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0000" w:themeColor="accent1"/>
  <w:body>
    <w:p w14:paraId="19F1109E" w14:textId="10368506" w:rsidR="00457281" w:rsidRDefault="00C26B85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234C9B08" wp14:editId="2410CDDC">
            <wp:simplePos x="0" y="0"/>
            <wp:positionH relativeFrom="column">
              <wp:posOffset>-280670</wp:posOffset>
            </wp:positionH>
            <wp:positionV relativeFrom="paragraph">
              <wp:posOffset>281940</wp:posOffset>
            </wp:positionV>
            <wp:extent cx="5212715" cy="3424555"/>
            <wp:effectExtent l="190500" t="190500" r="197485" b="194945"/>
            <wp:wrapThrough wrapText="bothSides">
              <wp:wrapPolygon edited="0">
                <wp:start x="158" y="-1202"/>
                <wp:lineTo x="-789" y="-961"/>
                <wp:lineTo x="-789" y="21268"/>
                <wp:lineTo x="-474" y="22109"/>
                <wp:lineTo x="158" y="22709"/>
                <wp:lineTo x="21392" y="22709"/>
                <wp:lineTo x="22024" y="22109"/>
                <wp:lineTo x="22339" y="20306"/>
                <wp:lineTo x="22339" y="961"/>
                <wp:lineTo x="21471" y="-841"/>
                <wp:lineTo x="21392" y="-1202"/>
                <wp:lineTo x="158" y="-1202"/>
              </wp:wrapPolygon>
            </wp:wrapThrough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342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08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4E95DA" wp14:editId="12CA1582">
                <wp:simplePos x="0" y="0"/>
                <wp:positionH relativeFrom="margin">
                  <wp:align>right</wp:align>
                </wp:positionH>
                <wp:positionV relativeFrom="paragraph">
                  <wp:posOffset>-821055</wp:posOffset>
                </wp:positionV>
                <wp:extent cx="1828800" cy="614680"/>
                <wp:effectExtent l="0" t="0" r="19050" b="1397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B80B9" w14:textId="77777777" w:rsidR="008B1A08" w:rsidRPr="00A60ACC" w:rsidRDefault="008B1A08" w:rsidP="008B1A08">
                            <w:r w:rsidRPr="00C36F1A">
                              <w:rPr>
                                <w:b/>
                                <w:sz w:val="20"/>
                                <w:u w:val="single"/>
                              </w:rPr>
                              <w:ptab w:relativeTo="margin" w:alignment="center" w:leader="none"/>
                            </w:r>
                            <w:r w:rsidRPr="00A60ACC">
                              <w:rPr>
                                <w:b/>
                                <w:sz w:val="20"/>
                                <w:u w:val="single"/>
                              </w:rPr>
                              <w:t>FJ-AGRO – Een goede keuze</w:t>
                            </w:r>
                            <w:r w:rsidRPr="00A60ACC">
                              <w:rPr>
                                <w:b/>
                                <w:sz w:val="20"/>
                              </w:rPr>
                              <w:t>!</w:t>
                            </w:r>
                            <w:r w:rsidRPr="00A60ACC">
                              <w:rPr>
                                <w:sz w:val="20"/>
                              </w:rPr>
                              <w:t xml:space="preserve">   Wij </w:t>
                            </w:r>
                            <w:r w:rsidRPr="005F33EB">
                              <w:rPr>
                                <w:sz w:val="20"/>
                              </w:rPr>
                              <w:t>staan</w:t>
                            </w:r>
                            <w:r w:rsidRPr="00A60ACC">
                              <w:rPr>
                                <w:sz w:val="20"/>
                              </w:rPr>
                              <w:t xml:space="preserve"> garant voor kwaliteit en </w:t>
                            </w:r>
                            <w:r w:rsidRPr="00FC34CC">
                              <w:rPr>
                                <w:sz w:val="20"/>
                              </w:rPr>
                              <w:t>goed</w:t>
                            </w:r>
                            <w:r w:rsidRPr="00A60ACC">
                              <w:rPr>
                                <w:sz w:val="20"/>
                              </w:rPr>
                              <w:t xml:space="preserve"> </w:t>
                            </w:r>
                            <w:r w:rsidRPr="00A60ACC">
                              <w:t xml:space="preserve">vakmanschap   </w:t>
                            </w:r>
                          </w:p>
                          <w:p w14:paraId="620600FD" w14:textId="77777777" w:rsidR="008B1A08" w:rsidRPr="00A60ACC" w:rsidRDefault="008B1A08" w:rsidP="008B1A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95DA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92.8pt;margin-top:-64.65pt;width:2in;height:48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">
                <v:textbox>
                  <w:txbxContent>
                    <w:p w14:paraId="097B80B9" w14:textId="77777777" w:rsidR="008B1A08" w:rsidRPr="00A60ACC" w:rsidRDefault="008B1A08" w:rsidP="008B1A08">
                      <w:r w:rsidRPr="00C36F1A">
                        <w:rPr>
                          <w:b/>
                          <w:sz w:val="20"/>
                          <w:u w:val="single"/>
                        </w:rPr>
                        <w:ptab w:relativeTo="margin" w:alignment="center" w:leader="none"/>
                      </w:r>
                      <w:r w:rsidRPr="00A60ACC">
                        <w:rPr>
                          <w:b/>
                          <w:sz w:val="20"/>
                          <w:u w:val="single"/>
                        </w:rPr>
                        <w:t>FJ-AGRO – Een goede keuze</w:t>
                      </w:r>
                      <w:r w:rsidRPr="00A60ACC">
                        <w:rPr>
                          <w:b/>
                          <w:sz w:val="20"/>
                        </w:rPr>
                        <w:t>!</w:t>
                      </w:r>
                      <w:r w:rsidRPr="00A60ACC">
                        <w:rPr>
                          <w:sz w:val="20"/>
                        </w:rPr>
                        <w:t xml:space="preserve">   Wij </w:t>
                      </w:r>
                      <w:r w:rsidRPr="005F33EB">
                        <w:rPr>
                          <w:sz w:val="20"/>
                        </w:rPr>
                        <w:t>staan</w:t>
                      </w:r>
                      <w:r w:rsidRPr="00A60ACC">
                        <w:rPr>
                          <w:sz w:val="20"/>
                        </w:rPr>
                        <w:t xml:space="preserve"> garant voor kwaliteit en </w:t>
                      </w:r>
                      <w:r w:rsidRPr="00FC34CC">
                        <w:rPr>
                          <w:sz w:val="20"/>
                        </w:rPr>
                        <w:t>goed</w:t>
                      </w:r>
                      <w:r w:rsidRPr="00A60ACC">
                        <w:rPr>
                          <w:sz w:val="20"/>
                        </w:rPr>
                        <w:t xml:space="preserve"> </w:t>
                      </w:r>
                      <w:r w:rsidRPr="00A60ACC">
                        <w:t xml:space="preserve">vakmanschap   </w:t>
                      </w:r>
                    </w:p>
                    <w:p w14:paraId="620600FD" w14:textId="77777777" w:rsidR="008B1A08" w:rsidRPr="00A60ACC" w:rsidRDefault="008B1A08" w:rsidP="008B1A08"/>
                  </w:txbxContent>
                </v:textbox>
                <w10:wrap anchorx="margin"/>
              </v:shape>
            </w:pict>
          </mc:Fallback>
        </mc:AlternateContent>
      </w:r>
      <w:r w:rsidR="00B64871">
        <w:t xml:space="preserve"> </w:t>
      </w:r>
    </w:p>
    <w:p w14:paraId="5017360B" w14:textId="27FB3DDB" w:rsidR="0093048F" w:rsidRDefault="0093048F"/>
    <w:p w14:paraId="25812A20" w14:textId="77777777" w:rsidR="0093048F" w:rsidRDefault="0093048F"/>
    <w:p w14:paraId="6739D734" w14:textId="7298DF02" w:rsidR="0093048F" w:rsidRDefault="0093048F"/>
    <w:p w14:paraId="3101CDF8" w14:textId="4ABAC298" w:rsidR="0093048F" w:rsidRDefault="0093048F"/>
    <w:p w14:paraId="2D476209" w14:textId="2002DE44" w:rsidR="0093048F" w:rsidRDefault="0093048F"/>
    <w:p w14:paraId="2688BCED" w14:textId="77777777" w:rsidR="0093048F" w:rsidRDefault="0093048F"/>
    <w:p w14:paraId="66C498C7" w14:textId="2AF954E6" w:rsidR="0093048F" w:rsidRDefault="0093048F"/>
    <w:p w14:paraId="1F25EB7A" w14:textId="4F5A594C" w:rsidR="0093048F" w:rsidRDefault="0093048F"/>
    <w:p w14:paraId="0CC7715A" w14:textId="77777777" w:rsidR="0093048F" w:rsidRDefault="0093048F"/>
    <w:p w14:paraId="5A544EDA" w14:textId="193BC4E6" w:rsidR="0093048F" w:rsidRDefault="0093048F"/>
    <w:p w14:paraId="6F61F422" w14:textId="3415B2E3" w:rsidR="0093048F" w:rsidRDefault="0093048F"/>
    <w:p w14:paraId="1BDFAE9F" w14:textId="77777777" w:rsidR="0093048F" w:rsidRDefault="0093048F"/>
    <w:p w14:paraId="6F3ABD62" w14:textId="074B3391" w:rsidR="0093048F" w:rsidRDefault="0093048F"/>
    <w:p w14:paraId="3B805E93" w14:textId="36BCF510" w:rsidR="0093048F" w:rsidRPr="00925918" w:rsidRDefault="0093048F">
      <w:pPr>
        <w:rPr>
          <w:b/>
          <w:color w:val="DFE3E5" w:themeColor="background2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918">
        <w:rPr>
          <w:b/>
          <w:color w:val="DFE3E5" w:themeColor="background2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J </w:t>
      </w:r>
      <w:r w:rsidR="00C47FCE" w:rsidRPr="00925918">
        <w:rPr>
          <w:b/>
          <w:color w:val="DFE3E5" w:themeColor="background2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925918">
        <w:rPr>
          <w:b/>
          <w:color w:val="DFE3E5" w:themeColor="background2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ile </w:t>
      </w:r>
      <w:r w:rsidR="00A27D15" w:rsidRPr="00925918">
        <w:rPr>
          <w:b/>
          <w:color w:val="DFE3E5" w:themeColor="background2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gen</w:t>
      </w:r>
      <w:r w:rsidRPr="00925918">
        <w:rPr>
          <w:b/>
          <w:color w:val="DFE3E5" w:themeColor="background2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chine</w:t>
      </w:r>
      <w:r w:rsidR="00161E2E" w:rsidRPr="00925918">
        <w:rPr>
          <w:b/>
          <w:color w:val="DFE3E5" w:themeColor="background2"/>
          <w:spacing w:val="10"/>
          <w:sz w:val="64"/>
          <w:szCs w:val="6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46B8FE8D" w14:textId="03690F39" w:rsidR="00161E2E" w:rsidRDefault="002A7CA8" w:rsidP="008C15BE">
      <w:pPr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 xml:space="preserve">Mobile </w:t>
      </w:r>
      <w:r w:rsidR="00A27D15">
        <w:rPr>
          <w:color w:val="FFFFFF" w:themeColor="background1"/>
          <w:sz w:val="24"/>
        </w:rPr>
        <w:t>regen</w:t>
      </w:r>
      <w:r>
        <w:rPr>
          <w:color w:val="FFFFFF" w:themeColor="background1"/>
          <w:sz w:val="24"/>
        </w:rPr>
        <w:t xml:space="preserve">machines met hoge prestaties, </w:t>
      </w:r>
    </w:p>
    <w:p w14:paraId="420A3633" w14:textId="69DCAF95" w:rsidR="008C15BE" w:rsidRDefault="00310B60" w:rsidP="008C15BE">
      <w:pPr>
        <w:spacing w:after="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groot betrouwbaarheid lange levensduur</w:t>
      </w:r>
      <w:r w:rsidR="008C15BE">
        <w:rPr>
          <w:color w:val="FFFFFF" w:themeColor="background1"/>
          <w:sz w:val="24"/>
        </w:rPr>
        <w:t>,</w:t>
      </w:r>
    </w:p>
    <w:p w14:paraId="1CCE073D" w14:textId="271B0C67" w:rsidR="002A7CA8" w:rsidRDefault="00C26B85" w:rsidP="008C15BE">
      <w:pPr>
        <w:spacing w:after="0"/>
        <w:rPr>
          <w:color w:val="FFFFFF" w:themeColor="background1"/>
          <w:sz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6080D3" wp14:editId="5C7E7CA9">
            <wp:simplePos x="0" y="0"/>
            <wp:positionH relativeFrom="margin">
              <wp:posOffset>3249493</wp:posOffset>
            </wp:positionH>
            <wp:positionV relativeFrom="page">
              <wp:posOffset>6483853</wp:posOffset>
            </wp:positionV>
            <wp:extent cx="2865120" cy="2148840"/>
            <wp:effectExtent l="190500" t="190500" r="182880" b="19431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FF">
        <w:rPr>
          <w:color w:val="FFFFFF" w:themeColor="background1"/>
          <w:sz w:val="24"/>
        </w:rPr>
        <w:t>lage onderhoudskosten</w:t>
      </w:r>
      <w:r w:rsidR="008C15BE">
        <w:rPr>
          <w:color w:val="FFFFFF" w:themeColor="background1"/>
          <w:sz w:val="24"/>
        </w:rPr>
        <w:t xml:space="preserve"> </w:t>
      </w:r>
      <w:r w:rsidR="008C15BE" w:rsidRPr="008C15BE">
        <w:rPr>
          <w:color w:val="FFFFFF" w:themeColor="background1"/>
          <w:sz w:val="24"/>
        </w:rPr>
        <w:t>en eenvoudige bediening</w:t>
      </w:r>
      <w:r w:rsidR="00D307FC">
        <w:rPr>
          <w:color w:val="FFFFFF" w:themeColor="background1"/>
          <w:sz w:val="24"/>
        </w:rPr>
        <w:t xml:space="preserve">. </w:t>
      </w:r>
    </w:p>
    <w:p w14:paraId="26F8784B" w14:textId="52846398" w:rsidR="00E1291F" w:rsidRDefault="00C26B85" w:rsidP="008C15BE">
      <w:pPr>
        <w:spacing w:after="0"/>
        <w:rPr>
          <w:color w:val="FFFFFF" w:themeColor="background1"/>
          <w:sz w:val="24"/>
        </w:rPr>
      </w:pPr>
      <w:r w:rsidRPr="00556298"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6829E113" wp14:editId="2CEB762B">
            <wp:simplePos x="0" y="0"/>
            <wp:positionH relativeFrom="margin">
              <wp:posOffset>-17830</wp:posOffset>
            </wp:positionH>
            <wp:positionV relativeFrom="paragraph">
              <wp:posOffset>8799</wp:posOffset>
            </wp:positionV>
            <wp:extent cx="2266950" cy="2019300"/>
            <wp:effectExtent l="0" t="0" r="0" b="0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193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252B9383" w14:textId="0D09F839" w:rsidR="00FA3EB6" w:rsidRDefault="00FA3EB6" w:rsidP="008C15BE">
      <w:pPr>
        <w:spacing w:after="0"/>
        <w:rPr>
          <w:color w:val="FFFFFF" w:themeColor="background1"/>
          <w:sz w:val="24"/>
        </w:rPr>
      </w:pPr>
    </w:p>
    <w:p w14:paraId="13C6E042" w14:textId="25A22946" w:rsidR="00FA3EB6" w:rsidRDefault="00FA3EB6" w:rsidP="008C15BE">
      <w:pPr>
        <w:spacing w:after="0"/>
        <w:rPr>
          <w:color w:val="FFFFFF" w:themeColor="background1"/>
          <w:sz w:val="24"/>
        </w:rPr>
      </w:pPr>
    </w:p>
    <w:p w14:paraId="4F960B62" w14:textId="234D95A7" w:rsidR="00FA3EB6" w:rsidRDefault="00FA3EB6" w:rsidP="008C15BE">
      <w:pPr>
        <w:spacing w:after="0"/>
        <w:rPr>
          <w:color w:val="FFFFFF" w:themeColor="background1"/>
          <w:sz w:val="24"/>
        </w:rPr>
      </w:pPr>
    </w:p>
    <w:p w14:paraId="4A3F8C69" w14:textId="77777777" w:rsidR="00FA3EB6" w:rsidRDefault="00FA3EB6" w:rsidP="008C15BE">
      <w:pPr>
        <w:spacing w:after="0"/>
        <w:rPr>
          <w:color w:val="FFFFFF" w:themeColor="background1"/>
          <w:sz w:val="24"/>
        </w:rPr>
      </w:pPr>
    </w:p>
    <w:p w14:paraId="02FA81DF" w14:textId="77777777" w:rsidR="00FA3EB6" w:rsidRDefault="00FA3EB6" w:rsidP="008C15BE">
      <w:pPr>
        <w:spacing w:after="0"/>
        <w:rPr>
          <w:color w:val="FFFFFF" w:themeColor="background1"/>
          <w:sz w:val="24"/>
        </w:rPr>
      </w:pPr>
    </w:p>
    <w:p w14:paraId="5F5506CD" w14:textId="6D215E3B" w:rsidR="00FA3EB6" w:rsidRDefault="00FA3EB6" w:rsidP="008C15BE">
      <w:pPr>
        <w:spacing w:after="0"/>
        <w:rPr>
          <w:color w:val="FFFFFF" w:themeColor="background1"/>
          <w:sz w:val="24"/>
        </w:rPr>
      </w:pPr>
    </w:p>
    <w:p w14:paraId="5BF2C88E" w14:textId="77777777" w:rsidR="00FA3EB6" w:rsidRDefault="00FA3EB6" w:rsidP="008C15BE">
      <w:pPr>
        <w:spacing w:after="0"/>
        <w:rPr>
          <w:color w:val="FFFFFF" w:themeColor="background1"/>
          <w:sz w:val="24"/>
        </w:rPr>
      </w:pPr>
    </w:p>
    <w:p w14:paraId="00C31549" w14:textId="29143599" w:rsidR="00D2740B" w:rsidRDefault="00822FA7" w:rsidP="008B1A08">
      <w:pPr>
        <w:spacing w:after="0"/>
      </w:pPr>
      <w:r w:rsidRPr="00A60ACC">
        <w:br w:type="page"/>
      </w:r>
      <w:r w:rsidR="00FB572B">
        <w:lastRenderedPageBreak/>
        <w:t xml:space="preserve">                                                                                                                                                                                            </w:t>
      </w:r>
    </w:p>
    <w:p w14:paraId="2339BCB3" w14:textId="4242339E" w:rsidR="00822FA7" w:rsidRPr="00D2740B" w:rsidRDefault="003839D1" w:rsidP="008B1A08">
      <w:pPr>
        <w:spacing w:after="0"/>
      </w:pPr>
      <w:r w:rsidRPr="00CC491D">
        <w:rPr>
          <w:color w:val="FFFFFF" w:themeColor="background1"/>
          <w:sz w:val="36"/>
        </w:rPr>
        <w:t>FJ</w:t>
      </w:r>
      <w:r w:rsidR="00B85980" w:rsidRPr="00CC491D">
        <w:rPr>
          <w:color w:val="FFFFFF" w:themeColor="background1"/>
          <w:sz w:val="36"/>
        </w:rPr>
        <w:t xml:space="preserve"> </w:t>
      </w:r>
      <w:r w:rsidR="00A27D15" w:rsidRPr="00CC491D">
        <w:rPr>
          <w:color w:val="FFFFFF" w:themeColor="background1"/>
          <w:sz w:val="36"/>
        </w:rPr>
        <w:t>regen</w:t>
      </w:r>
      <w:r w:rsidR="00B85980" w:rsidRPr="00CC491D">
        <w:rPr>
          <w:color w:val="FFFFFF" w:themeColor="background1"/>
          <w:sz w:val="36"/>
        </w:rPr>
        <w:t>machine</w:t>
      </w:r>
    </w:p>
    <w:p w14:paraId="7908EEBF" w14:textId="77777777" w:rsidR="00BC74ED" w:rsidRPr="00CC491D" w:rsidRDefault="00BC74ED" w:rsidP="008B1A08">
      <w:pPr>
        <w:spacing w:after="0"/>
        <w:rPr>
          <w:color w:val="FFFFFF" w:themeColor="background1"/>
          <w:sz w:val="20"/>
          <w:u w:val="single"/>
        </w:rPr>
        <w:sectPr w:rsidR="00BC74ED" w:rsidRPr="00CC491D" w:rsidSect="00C37DB7">
          <w:headerReference w:type="default" r:id="rId12"/>
          <w:footerReference w:type="default" r:id="rId13"/>
          <w:type w:val="continuous"/>
          <w:pgSz w:w="11906" w:h="16838"/>
          <w:pgMar w:top="2268" w:right="1134" w:bottom="1701" w:left="1134" w:header="454" w:footer="227" w:gutter="0"/>
          <w:cols w:space="708"/>
          <w:docGrid w:linePitch="360"/>
        </w:sectPr>
      </w:pPr>
    </w:p>
    <w:p w14:paraId="66BC1FC7" w14:textId="77777777" w:rsidR="003E5C81" w:rsidRPr="005100A0" w:rsidRDefault="004A341D" w:rsidP="008B1A08">
      <w:pPr>
        <w:spacing w:after="0"/>
        <w:rPr>
          <w:color w:val="FFFFFF" w:themeColor="background1"/>
        </w:rPr>
      </w:pPr>
      <w:r w:rsidRPr="005100A0">
        <w:rPr>
          <w:color w:val="FFFFFF" w:themeColor="background1"/>
        </w:rPr>
        <w:t>Het g</w:t>
      </w:r>
      <w:r w:rsidR="00130A64" w:rsidRPr="005100A0">
        <w:rPr>
          <w:color w:val="FFFFFF" w:themeColor="background1"/>
        </w:rPr>
        <w:t>emeenschappelijk</w:t>
      </w:r>
      <w:r w:rsidR="00930761" w:rsidRPr="005100A0">
        <w:rPr>
          <w:color w:val="FFFFFF" w:themeColor="background1"/>
        </w:rPr>
        <w:t>e</w:t>
      </w:r>
      <w:r w:rsidR="00130A64" w:rsidRPr="005100A0">
        <w:rPr>
          <w:color w:val="FFFFFF" w:themeColor="background1"/>
        </w:rPr>
        <w:t xml:space="preserve"> voor onze 4 mobiele</w:t>
      </w:r>
      <w:r w:rsidRPr="005100A0">
        <w:rPr>
          <w:color w:val="FFFFFF" w:themeColor="background1"/>
        </w:rPr>
        <w:t xml:space="preserve"> </w:t>
      </w:r>
      <w:r w:rsidR="00A27D15" w:rsidRPr="005100A0">
        <w:rPr>
          <w:color w:val="FFFFFF" w:themeColor="background1"/>
        </w:rPr>
        <w:t>regen</w:t>
      </w:r>
      <w:r w:rsidRPr="005100A0">
        <w:rPr>
          <w:color w:val="FFFFFF" w:themeColor="background1"/>
        </w:rPr>
        <w:t>machines</w:t>
      </w:r>
      <w:r w:rsidR="003F1405" w:rsidRPr="005100A0">
        <w:rPr>
          <w:color w:val="FFFFFF" w:themeColor="background1"/>
        </w:rPr>
        <w:t xml:space="preserve"> </w:t>
      </w:r>
      <w:r w:rsidR="00130A64" w:rsidRPr="005100A0">
        <w:rPr>
          <w:color w:val="FFFFFF" w:themeColor="background1"/>
        </w:rPr>
        <w:t>is,</w:t>
      </w:r>
      <w:r w:rsidR="003E5C81" w:rsidRPr="005100A0">
        <w:rPr>
          <w:color w:val="FFFFFF" w:themeColor="background1"/>
        </w:rPr>
        <w:t xml:space="preserve"> dat ze zijn vervaardigd met de beste kwaliteit in </w:t>
      </w:r>
      <w:r w:rsidR="00ED18AE" w:rsidRPr="005100A0">
        <w:rPr>
          <w:color w:val="FFFFFF" w:themeColor="background1"/>
        </w:rPr>
        <w:t>gedachte</w:t>
      </w:r>
      <w:r w:rsidR="003E5C81" w:rsidRPr="005100A0">
        <w:rPr>
          <w:color w:val="FFFFFF" w:themeColor="background1"/>
        </w:rPr>
        <w:t xml:space="preserve">. </w:t>
      </w:r>
    </w:p>
    <w:p w14:paraId="5A1C0203" w14:textId="77777777" w:rsidR="00ED18AE" w:rsidRPr="005100A0" w:rsidRDefault="003E5C81" w:rsidP="008B1A08">
      <w:pPr>
        <w:spacing w:after="0"/>
        <w:rPr>
          <w:color w:val="FFFFFF" w:themeColor="background1"/>
        </w:rPr>
      </w:pPr>
      <w:r w:rsidRPr="005100A0">
        <w:rPr>
          <w:color w:val="FFFFFF" w:themeColor="background1"/>
        </w:rPr>
        <w:t xml:space="preserve">Ze zijn gemaakt van stevige profielen die zijn </w:t>
      </w:r>
      <w:r w:rsidR="00A910D6" w:rsidRPr="005100A0">
        <w:rPr>
          <w:color w:val="FFFFFF" w:themeColor="background1"/>
        </w:rPr>
        <w:t>ge</w:t>
      </w:r>
      <w:r w:rsidRPr="005100A0">
        <w:rPr>
          <w:color w:val="FFFFFF" w:themeColor="background1"/>
        </w:rPr>
        <w:t>zandstraald</w:t>
      </w:r>
      <w:r w:rsidR="00521056" w:rsidRPr="005100A0">
        <w:rPr>
          <w:color w:val="FFFFFF" w:themeColor="background1"/>
        </w:rPr>
        <w:t xml:space="preserve">, </w:t>
      </w:r>
      <w:r w:rsidR="00A4613D" w:rsidRPr="005100A0">
        <w:rPr>
          <w:color w:val="FFFFFF" w:themeColor="background1"/>
        </w:rPr>
        <w:t>gegrond</w:t>
      </w:r>
      <w:r w:rsidR="00521056" w:rsidRPr="005100A0">
        <w:rPr>
          <w:color w:val="FFFFFF" w:themeColor="background1"/>
        </w:rPr>
        <w:t xml:space="preserve"> en ges</w:t>
      </w:r>
      <w:r w:rsidR="00AB27ED" w:rsidRPr="005100A0">
        <w:rPr>
          <w:color w:val="FFFFFF" w:themeColor="background1"/>
        </w:rPr>
        <w:t xml:space="preserve">poten. </w:t>
      </w:r>
      <w:r w:rsidR="00A4613D" w:rsidRPr="005100A0">
        <w:rPr>
          <w:color w:val="FFFFFF" w:themeColor="background1"/>
        </w:rPr>
        <w:t>De t</w:t>
      </w:r>
      <w:r w:rsidR="007B42B6" w:rsidRPr="005100A0">
        <w:rPr>
          <w:color w:val="FFFFFF" w:themeColor="background1"/>
        </w:rPr>
        <w:t xml:space="preserve">rommels en </w:t>
      </w:r>
      <w:r w:rsidR="00CE5079" w:rsidRPr="005100A0">
        <w:rPr>
          <w:color w:val="FFFFFF" w:themeColor="background1"/>
        </w:rPr>
        <w:t>afschermingen</w:t>
      </w:r>
      <w:r w:rsidR="007B42B6" w:rsidRPr="005100A0">
        <w:rPr>
          <w:color w:val="FFFFFF" w:themeColor="background1"/>
        </w:rPr>
        <w:t xml:space="preserve"> zijn </w:t>
      </w:r>
      <w:r w:rsidR="008A4EC3" w:rsidRPr="005100A0">
        <w:rPr>
          <w:color w:val="FFFFFF" w:themeColor="background1"/>
        </w:rPr>
        <w:t>gegalvaniseerd</w:t>
      </w:r>
      <w:r w:rsidR="007B42B6" w:rsidRPr="005100A0">
        <w:rPr>
          <w:color w:val="FFFFFF" w:themeColor="background1"/>
        </w:rPr>
        <w:t>.</w:t>
      </w:r>
      <w:r w:rsidR="00AB27ED" w:rsidRPr="005100A0">
        <w:rPr>
          <w:color w:val="FFFFFF" w:themeColor="background1"/>
        </w:rPr>
        <w:t xml:space="preserve"> </w:t>
      </w:r>
    </w:p>
    <w:p w14:paraId="7F861C6E" w14:textId="77777777" w:rsidR="00ED18AE" w:rsidRPr="005100A0" w:rsidRDefault="00ED18AE" w:rsidP="008B1A08">
      <w:pPr>
        <w:spacing w:after="0"/>
        <w:rPr>
          <w:color w:val="FFFFFF" w:themeColor="background1"/>
        </w:rPr>
      </w:pPr>
    </w:p>
    <w:p w14:paraId="56FDA504" w14:textId="640EAB65" w:rsidR="00ED18AE" w:rsidRPr="005100A0" w:rsidRDefault="0032358B" w:rsidP="008B1A08">
      <w:pPr>
        <w:spacing w:after="0"/>
        <w:rPr>
          <w:color w:val="FFFFFF" w:themeColor="background1"/>
        </w:rPr>
      </w:pPr>
      <w:r w:rsidRPr="005100A0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5AC59579" wp14:editId="15C47314">
            <wp:simplePos x="0" y="0"/>
            <wp:positionH relativeFrom="margin">
              <wp:posOffset>-1633</wp:posOffset>
            </wp:positionH>
            <wp:positionV relativeFrom="paragraph">
              <wp:posOffset>264432</wp:posOffset>
            </wp:positionV>
            <wp:extent cx="2751455" cy="1921510"/>
            <wp:effectExtent l="190500" t="190500" r="182245" b="193040"/>
            <wp:wrapTopAndBottom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" r="383" b="3600"/>
                    <a:stretch/>
                  </pic:blipFill>
                  <pic:spPr bwMode="auto">
                    <a:xfrm>
                      <a:off x="0" y="0"/>
                      <a:ext cx="2751455" cy="192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3C79B2" w14:textId="1943F251" w:rsidR="007C4DB9" w:rsidRDefault="007C4DB9" w:rsidP="00D16E22">
      <w:pPr>
        <w:spacing w:after="0"/>
        <w:rPr>
          <w:color w:val="FFFFFF" w:themeColor="background1"/>
        </w:rPr>
      </w:pPr>
      <w:bookmarkStart w:id="1" w:name="_Hlk532314482"/>
    </w:p>
    <w:p w14:paraId="4A155930" w14:textId="11DB5A12" w:rsidR="007C4DB9" w:rsidRPr="00ED6502" w:rsidRDefault="00ED6502" w:rsidP="00ED6502">
      <w:pPr>
        <w:spacing w:after="0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 xml:space="preserve">       -      </w:t>
      </w:r>
      <w:proofErr w:type="spellStart"/>
      <w:r w:rsidR="007C4DB9" w:rsidRPr="00ED6502">
        <w:rPr>
          <w:i/>
          <w:color w:val="FFFFFF" w:themeColor="background1"/>
          <w:lang w:val="en-US"/>
        </w:rPr>
        <w:t>Gegalvaniseerde</w:t>
      </w:r>
      <w:proofErr w:type="spellEnd"/>
      <w:r w:rsidR="007C4DB9" w:rsidRPr="00ED6502">
        <w:rPr>
          <w:i/>
          <w:color w:val="FFFFFF" w:themeColor="background1"/>
          <w:lang w:val="en-US"/>
        </w:rPr>
        <w:t xml:space="preserve"> trommel</w:t>
      </w:r>
      <w:bookmarkEnd w:id="1"/>
    </w:p>
    <w:p w14:paraId="300B50C5" w14:textId="77777777" w:rsidR="007C4DB9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i/>
          <w:color w:val="FFFFFF" w:themeColor="background1"/>
          <w:lang w:val="da-DK"/>
        </w:rPr>
      </w:pPr>
      <w:r w:rsidRPr="00D16E22">
        <w:rPr>
          <w:i/>
          <w:color w:val="FFFFFF" w:themeColor="background1"/>
          <w:lang w:val="da-DK"/>
        </w:rPr>
        <w:t xml:space="preserve">Trommel hydraulisch geremt </w:t>
      </w:r>
    </w:p>
    <w:p w14:paraId="3D26503C" w14:textId="77777777" w:rsidR="007C4DB9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i/>
          <w:color w:val="FFFFFF" w:themeColor="background1"/>
          <w:lang w:val="da-DK"/>
        </w:rPr>
      </w:pPr>
      <w:r w:rsidRPr="00D16E22">
        <w:rPr>
          <w:i/>
          <w:color w:val="FFFFFF" w:themeColor="background1"/>
          <w:lang w:val="da-DK"/>
        </w:rPr>
        <w:t xml:space="preserve">100 mm trommelas met lagers </w:t>
      </w:r>
    </w:p>
    <w:p w14:paraId="01E0F042" w14:textId="77777777" w:rsidR="007C4DB9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i/>
          <w:color w:val="FFFFFF" w:themeColor="background1"/>
          <w:lang w:val="da-DK"/>
        </w:rPr>
      </w:pPr>
      <w:r w:rsidRPr="00D16E22">
        <w:rPr>
          <w:i/>
          <w:color w:val="FFFFFF" w:themeColor="background1"/>
          <w:lang w:val="da-DK"/>
        </w:rPr>
        <w:t>Zelfspannende dubbele riemaandrijving</w:t>
      </w:r>
    </w:p>
    <w:p w14:paraId="2D6DBB04" w14:textId="77777777" w:rsidR="007C4DB9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i/>
          <w:color w:val="FFFFFF" w:themeColor="background1"/>
        </w:rPr>
      </w:pPr>
      <w:r w:rsidRPr="00D16E22">
        <w:rPr>
          <w:i/>
          <w:color w:val="FFFFFF" w:themeColor="background1"/>
        </w:rPr>
        <w:t>De dissel wordt omhoog gehouden door en st</w:t>
      </w:r>
      <w:r w:rsidR="00851EB0" w:rsidRPr="00D16E22">
        <w:rPr>
          <w:i/>
          <w:color w:val="FFFFFF" w:themeColor="background1"/>
        </w:rPr>
        <w:t>a</w:t>
      </w:r>
      <w:r w:rsidRPr="00D16E22">
        <w:rPr>
          <w:i/>
          <w:color w:val="FFFFFF" w:themeColor="background1"/>
        </w:rPr>
        <w:t>al draad en ve</w:t>
      </w:r>
      <w:r w:rsidR="00851EB0" w:rsidRPr="00D16E22">
        <w:rPr>
          <w:i/>
          <w:color w:val="FFFFFF" w:themeColor="background1"/>
        </w:rPr>
        <w:t>e</w:t>
      </w:r>
      <w:r w:rsidRPr="00D16E22">
        <w:rPr>
          <w:i/>
          <w:color w:val="FFFFFF" w:themeColor="background1"/>
        </w:rPr>
        <w:t>r</w:t>
      </w:r>
    </w:p>
    <w:p w14:paraId="65AC5448" w14:textId="77777777" w:rsidR="007C4DB9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i/>
          <w:color w:val="FFFFFF" w:themeColor="background1"/>
          <w:lang w:val="da-DK"/>
        </w:rPr>
      </w:pPr>
      <w:r w:rsidRPr="00D16E22">
        <w:rPr>
          <w:i/>
          <w:color w:val="FFFFFF" w:themeColor="background1"/>
          <w:lang w:val="da-DK"/>
        </w:rPr>
        <w:t>Gezandstraald, gegrond en gespoten</w:t>
      </w:r>
    </w:p>
    <w:p w14:paraId="1F2A381B" w14:textId="77777777" w:rsidR="007C4DB9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i/>
          <w:color w:val="FFFFFF" w:themeColor="background1"/>
          <w:lang w:val="da-DK"/>
        </w:rPr>
      </w:pPr>
      <w:r w:rsidRPr="00D16E22">
        <w:rPr>
          <w:i/>
          <w:color w:val="FFFFFF" w:themeColor="background1"/>
          <w:lang w:val="da-DK"/>
        </w:rPr>
        <w:t>Hydraulische voorwiel</w:t>
      </w:r>
      <w:r w:rsidR="00851EB0" w:rsidRPr="00D16E22">
        <w:rPr>
          <w:i/>
          <w:color w:val="FFFFFF" w:themeColor="background1"/>
          <w:lang w:val="da-DK"/>
        </w:rPr>
        <w:t>sturing</w:t>
      </w:r>
    </w:p>
    <w:p w14:paraId="31B73781" w14:textId="77777777" w:rsidR="007C4DB9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i/>
          <w:color w:val="FFFFFF" w:themeColor="background1"/>
          <w:lang w:val="da-DK"/>
        </w:rPr>
      </w:pPr>
      <w:r w:rsidRPr="00D16E22">
        <w:rPr>
          <w:i/>
          <w:color w:val="FFFFFF" w:themeColor="background1"/>
          <w:lang w:val="da-DK"/>
        </w:rPr>
        <w:t>Ma</w:t>
      </w:r>
      <w:r w:rsidR="00432C8F" w:rsidRPr="00D16E22">
        <w:rPr>
          <w:i/>
          <w:color w:val="FFFFFF" w:themeColor="background1"/>
          <w:lang w:val="da-DK"/>
        </w:rPr>
        <w:t>x</w:t>
      </w:r>
      <w:r w:rsidRPr="00D16E22">
        <w:rPr>
          <w:i/>
          <w:color w:val="FFFFFF" w:themeColor="background1"/>
          <w:lang w:val="da-DK"/>
        </w:rPr>
        <w:t xml:space="preserve">imaal 1100 m/110 mm slang </w:t>
      </w:r>
    </w:p>
    <w:p w14:paraId="5CD92594" w14:textId="77777777" w:rsidR="00ED18AE" w:rsidRPr="00D16E22" w:rsidRDefault="007C4DB9" w:rsidP="007C4DB9">
      <w:pPr>
        <w:pStyle w:val="Lijstalinea"/>
        <w:numPr>
          <w:ilvl w:val="0"/>
          <w:numId w:val="3"/>
        </w:numPr>
        <w:spacing w:after="0"/>
        <w:rPr>
          <w:color w:val="FFFFFF" w:themeColor="background1"/>
        </w:rPr>
      </w:pPr>
      <w:r w:rsidRPr="00D16E22">
        <w:rPr>
          <w:i/>
          <w:color w:val="FFFFFF" w:themeColor="background1"/>
          <w:lang w:val="da-DK"/>
        </w:rPr>
        <w:t>Ma</w:t>
      </w:r>
      <w:r w:rsidR="00722F2E" w:rsidRPr="00D16E22">
        <w:rPr>
          <w:i/>
          <w:color w:val="FFFFFF" w:themeColor="background1"/>
          <w:lang w:val="da-DK"/>
        </w:rPr>
        <w:t>x</w:t>
      </w:r>
      <w:r w:rsidRPr="00D16E22">
        <w:rPr>
          <w:i/>
          <w:color w:val="FFFFFF" w:themeColor="background1"/>
          <w:lang w:val="da-DK"/>
        </w:rPr>
        <w:t xml:space="preserve">imaal 950 m/125 mm slang   </w:t>
      </w:r>
    </w:p>
    <w:p w14:paraId="1183972E" w14:textId="77777777" w:rsidR="00ED18AE" w:rsidRPr="00D16E22" w:rsidRDefault="005100A0" w:rsidP="005100A0">
      <w:pPr>
        <w:spacing w:after="0"/>
        <w:ind w:left="360"/>
        <w:rPr>
          <w:i/>
          <w:color w:val="FFFFFF" w:themeColor="background1"/>
        </w:rPr>
      </w:pPr>
      <w:r w:rsidRPr="00D16E22">
        <w:rPr>
          <w:color w:val="FFFFFF" w:themeColor="background1"/>
        </w:rPr>
        <w:t xml:space="preserve">-      </w:t>
      </w:r>
      <w:r w:rsidRPr="00D16E22">
        <w:rPr>
          <w:i/>
          <w:color w:val="FFFFFF" w:themeColor="background1"/>
        </w:rPr>
        <w:t>Sterke opbouw</w:t>
      </w:r>
    </w:p>
    <w:p w14:paraId="004B6F38" w14:textId="77777777" w:rsidR="005100A0" w:rsidRPr="00D16E22" w:rsidRDefault="005100A0" w:rsidP="005100A0">
      <w:pPr>
        <w:spacing w:after="0"/>
        <w:ind w:left="360"/>
        <w:rPr>
          <w:i/>
          <w:color w:val="FFFFFF" w:themeColor="background1"/>
        </w:rPr>
      </w:pPr>
      <w:r w:rsidRPr="00D16E22">
        <w:rPr>
          <w:i/>
          <w:color w:val="FFFFFF" w:themeColor="background1"/>
        </w:rPr>
        <w:t>-      Robuuste onderwagen met grote wielen</w:t>
      </w:r>
    </w:p>
    <w:p w14:paraId="68F670F6" w14:textId="77BA2AEB" w:rsidR="005100A0" w:rsidRDefault="005100A0" w:rsidP="005100A0">
      <w:pPr>
        <w:spacing w:after="0"/>
        <w:ind w:left="360"/>
        <w:rPr>
          <w:i/>
          <w:color w:val="FFFFFF" w:themeColor="background1"/>
        </w:rPr>
      </w:pPr>
      <w:r w:rsidRPr="00D16E22">
        <w:rPr>
          <w:i/>
          <w:color w:val="FFFFFF" w:themeColor="background1"/>
        </w:rPr>
        <w:t xml:space="preserve">-      Sterke industrie achteras met </w:t>
      </w:r>
      <w:r w:rsidR="00ED6502">
        <w:rPr>
          <w:i/>
          <w:color w:val="FFFFFF" w:themeColor="background1"/>
        </w:rPr>
        <w:t xml:space="preserve">   </w:t>
      </w:r>
    </w:p>
    <w:p w14:paraId="3C0D7B99" w14:textId="504A2F28" w:rsidR="00ED6502" w:rsidRPr="00D16E22" w:rsidRDefault="00ED6502" w:rsidP="005100A0">
      <w:pPr>
        <w:spacing w:after="0"/>
        <w:ind w:left="360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       differentieel </w:t>
      </w:r>
    </w:p>
    <w:p w14:paraId="5158815B" w14:textId="77777777" w:rsidR="005100A0" w:rsidRPr="00D16E22" w:rsidRDefault="005100A0" w:rsidP="005100A0">
      <w:pPr>
        <w:spacing w:after="0"/>
        <w:ind w:left="360"/>
        <w:rPr>
          <w:i/>
          <w:color w:val="FFFFFF" w:themeColor="background1"/>
        </w:rPr>
      </w:pPr>
      <w:r w:rsidRPr="00D16E22">
        <w:rPr>
          <w:i/>
          <w:color w:val="FFFFFF" w:themeColor="background1"/>
        </w:rPr>
        <w:t>-      Snelheid traploos regelbaar 10-50 m/U</w:t>
      </w:r>
    </w:p>
    <w:p w14:paraId="4B676F2D" w14:textId="77777777" w:rsidR="00ED18AE" w:rsidRPr="00D16E22" w:rsidRDefault="005100A0" w:rsidP="008B1A08">
      <w:pPr>
        <w:spacing w:after="0"/>
        <w:rPr>
          <w:i/>
          <w:color w:val="FFFFFF" w:themeColor="background1"/>
        </w:rPr>
      </w:pPr>
      <w:r w:rsidRPr="00D16E22">
        <w:rPr>
          <w:color w:val="FFFFFF" w:themeColor="background1"/>
        </w:rPr>
        <w:t xml:space="preserve">       -       </w:t>
      </w:r>
      <w:r w:rsidR="00CC491D" w:rsidRPr="00D16E22">
        <w:rPr>
          <w:i/>
          <w:color w:val="FFFFFF" w:themeColor="background1"/>
        </w:rPr>
        <w:t>G</w:t>
      </w:r>
      <w:r w:rsidRPr="00D16E22">
        <w:rPr>
          <w:i/>
          <w:color w:val="FFFFFF" w:themeColor="background1"/>
        </w:rPr>
        <w:t xml:space="preserve">eleidelijke </w:t>
      </w:r>
      <w:proofErr w:type="spellStart"/>
      <w:r w:rsidRPr="00D16E22">
        <w:rPr>
          <w:i/>
          <w:color w:val="FFFFFF" w:themeColor="background1"/>
        </w:rPr>
        <w:t>oprolling</w:t>
      </w:r>
      <w:proofErr w:type="spellEnd"/>
      <w:r w:rsidRPr="00D16E22">
        <w:rPr>
          <w:i/>
          <w:color w:val="FFFFFF" w:themeColor="background1"/>
        </w:rPr>
        <w:t xml:space="preserve"> </w:t>
      </w:r>
    </w:p>
    <w:p w14:paraId="5A20F97F" w14:textId="408F4440" w:rsidR="00ED18AE" w:rsidRPr="00D16E22" w:rsidRDefault="005100A0" w:rsidP="008B1A08">
      <w:pPr>
        <w:spacing w:after="0"/>
        <w:rPr>
          <w:color w:val="FFFFFF" w:themeColor="background1"/>
        </w:rPr>
      </w:pPr>
      <w:r w:rsidRPr="00D16E22">
        <w:rPr>
          <w:i/>
          <w:color w:val="FFFFFF" w:themeColor="background1"/>
        </w:rPr>
        <w:t xml:space="preserve">       -       </w:t>
      </w:r>
      <w:r w:rsidR="00ED6502" w:rsidRPr="00D16E22">
        <w:rPr>
          <w:i/>
          <w:color w:val="FFFFFF" w:themeColor="background1"/>
        </w:rPr>
        <w:t>Effectieve</w:t>
      </w:r>
      <w:r w:rsidRPr="00D16E22">
        <w:rPr>
          <w:i/>
          <w:color w:val="FFFFFF" w:themeColor="background1"/>
        </w:rPr>
        <w:t xml:space="preserve"> remmen vergemakkelijk het            </w:t>
      </w:r>
    </w:p>
    <w:p w14:paraId="3E106969" w14:textId="7A43A4C8" w:rsidR="00ED18AE" w:rsidRPr="00D16E22" w:rsidRDefault="005100A0" w:rsidP="008B1A08">
      <w:pPr>
        <w:spacing w:after="0"/>
        <w:rPr>
          <w:i/>
          <w:color w:val="FFFFFF" w:themeColor="background1"/>
        </w:rPr>
      </w:pPr>
      <w:r w:rsidRPr="00D16E22">
        <w:rPr>
          <w:color w:val="FFFFFF" w:themeColor="background1"/>
        </w:rPr>
        <w:t xml:space="preserve">               </w:t>
      </w:r>
      <w:r w:rsidRPr="00D16E22">
        <w:rPr>
          <w:i/>
          <w:color w:val="FFFFFF" w:themeColor="background1"/>
        </w:rPr>
        <w:t>uitleggen van de slang</w:t>
      </w:r>
    </w:p>
    <w:p w14:paraId="16A8A6AE" w14:textId="77777777" w:rsidR="00CC491D" w:rsidRPr="00D16E22" w:rsidRDefault="00CC491D" w:rsidP="008B1A08">
      <w:pPr>
        <w:spacing w:after="0"/>
        <w:rPr>
          <w:i/>
          <w:color w:val="FFFFFF" w:themeColor="background1"/>
        </w:rPr>
      </w:pPr>
      <w:r w:rsidRPr="00D16E22">
        <w:rPr>
          <w:i/>
          <w:color w:val="FFFFFF" w:themeColor="background1"/>
        </w:rPr>
        <w:t xml:space="preserve">       -       Ideaal van heuvelachtig terrein </w:t>
      </w:r>
    </w:p>
    <w:p w14:paraId="5F0F2A44" w14:textId="36F12477" w:rsidR="00CC491D" w:rsidRPr="00D16E22" w:rsidRDefault="00CC491D" w:rsidP="008B1A08">
      <w:pPr>
        <w:spacing w:after="0"/>
        <w:rPr>
          <w:i/>
          <w:color w:val="FFFFFF" w:themeColor="background1"/>
        </w:rPr>
      </w:pPr>
      <w:r w:rsidRPr="00D16E22">
        <w:rPr>
          <w:i/>
          <w:color w:val="FFFFFF" w:themeColor="background1"/>
        </w:rPr>
        <w:t xml:space="preserve">       -       Ideaal voor gewassen in de rij</w:t>
      </w:r>
    </w:p>
    <w:p w14:paraId="63D5505D" w14:textId="736DC509" w:rsidR="00ED18AE" w:rsidRPr="00D16E22" w:rsidRDefault="00CC491D" w:rsidP="008B1A08">
      <w:pPr>
        <w:spacing w:after="0"/>
        <w:rPr>
          <w:i/>
          <w:color w:val="FFFFFF" w:themeColor="background1"/>
          <w:sz w:val="24"/>
        </w:rPr>
      </w:pPr>
      <w:r w:rsidRPr="00D16E22">
        <w:rPr>
          <w:i/>
          <w:color w:val="FFFFFF" w:themeColor="background1"/>
          <w:sz w:val="24"/>
        </w:rPr>
        <w:t xml:space="preserve">      -      Spoorbreedte naar wens in te stellen</w:t>
      </w:r>
    </w:p>
    <w:p w14:paraId="2FE94CA8" w14:textId="77777777" w:rsidR="00BC74ED" w:rsidRPr="00D16E22" w:rsidRDefault="00BC74ED" w:rsidP="008B1A08">
      <w:pPr>
        <w:spacing w:after="0"/>
        <w:rPr>
          <w:color w:val="FFFFFF" w:themeColor="background1"/>
          <w:sz w:val="24"/>
        </w:rPr>
        <w:sectPr w:rsidR="00BC74ED" w:rsidRPr="00D16E22" w:rsidSect="00BC74ED">
          <w:type w:val="continuous"/>
          <w:pgSz w:w="11906" w:h="16838"/>
          <w:pgMar w:top="1701" w:right="1134" w:bottom="1701" w:left="1134" w:header="454" w:footer="227" w:gutter="0"/>
          <w:cols w:num="2" w:space="708"/>
          <w:docGrid w:linePitch="360"/>
        </w:sectPr>
      </w:pPr>
    </w:p>
    <w:p w14:paraId="2BE619CA" w14:textId="4AF51844" w:rsidR="007B42B6" w:rsidRPr="00D16E22" w:rsidRDefault="00ED18AE" w:rsidP="008B1A08">
      <w:pPr>
        <w:spacing w:after="0"/>
        <w:rPr>
          <w:color w:val="FFFFFF" w:themeColor="background1"/>
          <w:sz w:val="36"/>
        </w:rPr>
      </w:pPr>
      <w:proofErr w:type="spellStart"/>
      <w:r w:rsidRPr="00D16E22">
        <w:rPr>
          <w:color w:val="FFFFFF" w:themeColor="background1"/>
          <w:sz w:val="36"/>
        </w:rPr>
        <w:t>Donslund</w:t>
      </w:r>
      <w:proofErr w:type="spellEnd"/>
      <w:r w:rsidRPr="00D16E22">
        <w:rPr>
          <w:color w:val="FFFFFF" w:themeColor="background1"/>
          <w:sz w:val="36"/>
        </w:rPr>
        <w:t xml:space="preserve"> </w:t>
      </w:r>
      <w:r w:rsidR="006E1FF1" w:rsidRPr="00D16E22">
        <w:rPr>
          <w:color w:val="FFFFFF" w:themeColor="background1"/>
          <w:sz w:val="36"/>
        </w:rPr>
        <w:t>regen</w:t>
      </w:r>
      <w:r w:rsidRPr="00D16E22">
        <w:rPr>
          <w:color w:val="FFFFFF" w:themeColor="background1"/>
          <w:sz w:val="36"/>
        </w:rPr>
        <w:t>machines</w:t>
      </w:r>
    </w:p>
    <w:p w14:paraId="5910A460" w14:textId="367F2757" w:rsidR="00D16E22" w:rsidRDefault="00134D28" w:rsidP="00D16E22">
      <w:pPr>
        <w:spacing w:after="0"/>
        <w:rPr>
          <w:color w:val="FFFFFF" w:themeColor="background1"/>
          <w:sz w:val="24"/>
          <w:szCs w:val="24"/>
        </w:rPr>
      </w:pPr>
      <w:r w:rsidRPr="00D16E22">
        <w:rPr>
          <w:color w:val="FFFFFF" w:themeColor="background1"/>
          <w:sz w:val="24"/>
          <w:szCs w:val="24"/>
        </w:rPr>
        <w:t xml:space="preserve">Een eenvoudig, betrouwbaar en solide </w:t>
      </w:r>
      <w:r w:rsidR="00FD4CEF" w:rsidRPr="00D16E22">
        <w:rPr>
          <w:color w:val="FFFFFF" w:themeColor="background1"/>
          <w:sz w:val="24"/>
          <w:szCs w:val="24"/>
        </w:rPr>
        <w:t>m</w:t>
      </w:r>
      <w:r w:rsidRPr="00D16E22">
        <w:rPr>
          <w:color w:val="FFFFFF" w:themeColor="background1"/>
          <w:sz w:val="24"/>
          <w:szCs w:val="24"/>
        </w:rPr>
        <w:t xml:space="preserve">obiele </w:t>
      </w:r>
      <w:r w:rsidR="00F54EC1" w:rsidRPr="00D16E22">
        <w:rPr>
          <w:color w:val="FFFFFF" w:themeColor="background1"/>
          <w:sz w:val="24"/>
          <w:szCs w:val="24"/>
        </w:rPr>
        <w:t>machine</w:t>
      </w:r>
      <w:r w:rsidRPr="00D16E22">
        <w:rPr>
          <w:color w:val="FFFFFF" w:themeColor="background1"/>
          <w:sz w:val="24"/>
          <w:szCs w:val="24"/>
        </w:rPr>
        <w:t xml:space="preserve"> voor een sterke prijs</w:t>
      </w:r>
    </w:p>
    <w:p w14:paraId="023ACEE8" w14:textId="346CDD38" w:rsidR="00EA3016" w:rsidRPr="00D16E22" w:rsidRDefault="00D16E22" w:rsidP="00D16E22">
      <w:pPr>
        <w:spacing w:after="0"/>
        <w:rPr>
          <w:color w:val="FFFFFF" w:themeColor="background1"/>
          <w:sz w:val="24"/>
          <w:szCs w:val="24"/>
        </w:rPr>
      </w:pPr>
      <w:r>
        <w:rPr>
          <w:color w:val="FFFFFF" w:themeColor="background1"/>
          <w:sz w:val="24"/>
          <w:szCs w:val="24"/>
        </w:rPr>
        <w:t xml:space="preserve">      -       </w:t>
      </w:r>
      <w:r w:rsidR="000564A1" w:rsidRPr="00D16E22">
        <w:rPr>
          <w:i/>
          <w:color w:val="FFFFFF" w:themeColor="background1"/>
          <w:sz w:val="24"/>
          <w:szCs w:val="24"/>
          <w:lang w:val="da-DK"/>
        </w:rPr>
        <w:t>Sterke opbouw</w:t>
      </w:r>
    </w:p>
    <w:p w14:paraId="25203BB4" w14:textId="143D145F" w:rsidR="000564A1" w:rsidRPr="00D16E22" w:rsidRDefault="000564A1" w:rsidP="000564A1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  <w:lang w:val="da-DK"/>
        </w:rPr>
      </w:pPr>
      <w:r w:rsidRPr="00D16E22">
        <w:rPr>
          <w:i/>
          <w:color w:val="FFFFFF" w:themeColor="background1"/>
          <w:sz w:val="24"/>
          <w:szCs w:val="24"/>
          <w:lang w:val="da-DK"/>
        </w:rPr>
        <w:t>Robuuste onderwagen met grote wielen</w:t>
      </w:r>
    </w:p>
    <w:p w14:paraId="609F1C51" w14:textId="06BF0EE2" w:rsidR="004B29F3" w:rsidRPr="00D16E22" w:rsidRDefault="00C26B85" w:rsidP="004B29F3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</w:rPr>
      </w:pPr>
      <w:r w:rsidRPr="00D16E22"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6432" behindDoc="0" locked="0" layoutInCell="1" allowOverlap="1" wp14:anchorId="6127495F" wp14:editId="5068CBBB">
            <wp:simplePos x="0" y="0"/>
            <wp:positionH relativeFrom="margin">
              <wp:posOffset>3471545</wp:posOffset>
            </wp:positionH>
            <wp:positionV relativeFrom="margin">
              <wp:posOffset>5625465</wp:posOffset>
            </wp:positionV>
            <wp:extent cx="2449830" cy="1388745"/>
            <wp:effectExtent l="190500" t="190500" r="198120" b="192405"/>
            <wp:wrapSquare wrapText="bothSides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F3" w:rsidRPr="00D16E22">
        <w:rPr>
          <w:i/>
          <w:color w:val="FFFFFF" w:themeColor="background1"/>
          <w:sz w:val="24"/>
          <w:szCs w:val="24"/>
        </w:rPr>
        <w:t xml:space="preserve">Sterke industrie </w:t>
      </w:r>
      <w:r w:rsidR="00FC27FD" w:rsidRPr="00D16E22">
        <w:rPr>
          <w:i/>
          <w:color w:val="FFFFFF" w:themeColor="background1"/>
          <w:sz w:val="24"/>
          <w:szCs w:val="24"/>
        </w:rPr>
        <w:t>achteras met diferentieel</w:t>
      </w:r>
    </w:p>
    <w:p w14:paraId="530E3B8C" w14:textId="0CA08FF3" w:rsidR="004B29F3" w:rsidRPr="00D16E22" w:rsidRDefault="001066F4" w:rsidP="004B29F3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</w:rPr>
      </w:pPr>
      <w:r w:rsidRPr="00D16E22">
        <w:rPr>
          <w:i/>
          <w:color w:val="FFFFFF" w:themeColor="background1"/>
          <w:sz w:val="24"/>
          <w:szCs w:val="24"/>
        </w:rPr>
        <w:t xml:space="preserve">Snelheid traploos regelbaar </w:t>
      </w:r>
      <w:r w:rsidR="004B29F3" w:rsidRPr="00D16E22">
        <w:rPr>
          <w:i/>
          <w:color w:val="FFFFFF" w:themeColor="background1"/>
          <w:sz w:val="24"/>
          <w:szCs w:val="24"/>
        </w:rPr>
        <w:t>10-50m/U</w:t>
      </w:r>
    </w:p>
    <w:p w14:paraId="640F47D1" w14:textId="4B2071F2" w:rsidR="008D5DE4" w:rsidRPr="00D16E22" w:rsidRDefault="008D5DE4" w:rsidP="008D5DE4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  <w:lang w:val="da-DK"/>
        </w:rPr>
      </w:pPr>
      <w:r w:rsidRPr="00D16E22">
        <w:rPr>
          <w:i/>
          <w:color w:val="FFFFFF" w:themeColor="background1"/>
          <w:sz w:val="24"/>
          <w:szCs w:val="24"/>
          <w:lang w:val="da-DK"/>
        </w:rPr>
        <w:t xml:space="preserve">Geleidelijke oprolling </w:t>
      </w:r>
    </w:p>
    <w:p w14:paraId="04B487DF" w14:textId="19D352C8" w:rsidR="00D16E22" w:rsidRDefault="0014504D" w:rsidP="0014504D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</w:rPr>
      </w:pPr>
      <w:r w:rsidRPr="00D16E22">
        <w:rPr>
          <w:i/>
          <w:color w:val="FFFFFF" w:themeColor="background1"/>
          <w:sz w:val="24"/>
          <w:szCs w:val="24"/>
        </w:rPr>
        <w:t>Effe</w:t>
      </w:r>
      <w:r w:rsidR="00ED6502">
        <w:rPr>
          <w:i/>
          <w:color w:val="FFFFFF" w:themeColor="background1"/>
          <w:sz w:val="24"/>
          <w:szCs w:val="24"/>
        </w:rPr>
        <w:t>c</w:t>
      </w:r>
      <w:r w:rsidRPr="00D16E22">
        <w:rPr>
          <w:i/>
          <w:color w:val="FFFFFF" w:themeColor="background1"/>
          <w:sz w:val="24"/>
          <w:szCs w:val="24"/>
        </w:rPr>
        <w:t xml:space="preserve">tieve remmen </w:t>
      </w:r>
      <w:r w:rsidR="00ED6502" w:rsidRPr="00D16E22">
        <w:rPr>
          <w:i/>
          <w:color w:val="FFFFFF" w:themeColor="background1"/>
          <w:sz w:val="24"/>
          <w:szCs w:val="24"/>
        </w:rPr>
        <w:t>vergemakkelijken</w:t>
      </w:r>
      <w:r w:rsidRPr="00D16E22">
        <w:rPr>
          <w:i/>
          <w:color w:val="FFFFFF" w:themeColor="background1"/>
          <w:sz w:val="24"/>
          <w:szCs w:val="24"/>
        </w:rPr>
        <w:t xml:space="preserve"> het</w:t>
      </w:r>
    </w:p>
    <w:p w14:paraId="39431496" w14:textId="45DF2803" w:rsidR="0014504D" w:rsidRPr="00D16E22" w:rsidRDefault="0014504D" w:rsidP="00D16E22">
      <w:pPr>
        <w:pStyle w:val="Lijstalinea"/>
        <w:spacing w:after="0"/>
        <w:rPr>
          <w:i/>
          <w:color w:val="FFFFFF" w:themeColor="background1"/>
          <w:sz w:val="24"/>
          <w:szCs w:val="24"/>
        </w:rPr>
      </w:pPr>
      <w:r w:rsidRPr="00D16E22">
        <w:rPr>
          <w:i/>
          <w:color w:val="FFFFFF" w:themeColor="background1"/>
          <w:sz w:val="24"/>
          <w:szCs w:val="24"/>
        </w:rPr>
        <w:t>uitleggen van de slan</w:t>
      </w:r>
      <w:r w:rsidR="00D76B42" w:rsidRPr="00D16E22">
        <w:rPr>
          <w:i/>
          <w:color w:val="FFFFFF" w:themeColor="background1"/>
          <w:sz w:val="24"/>
          <w:szCs w:val="24"/>
        </w:rPr>
        <w:t>g</w:t>
      </w:r>
    </w:p>
    <w:p w14:paraId="5D799B67" w14:textId="3C01E499" w:rsidR="0014504D" w:rsidRPr="00D16E22" w:rsidRDefault="0014504D" w:rsidP="0014504D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  <w:lang w:val="da-DK"/>
        </w:rPr>
      </w:pPr>
      <w:r w:rsidRPr="00D16E22">
        <w:rPr>
          <w:i/>
          <w:color w:val="FFFFFF" w:themeColor="background1"/>
          <w:sz w:val="24"/>
          <w:szCs w:val="24"/>
          <w:lang w:val="da-DK"/>
        </w:rPr>
        <w:t xml:space="preserve">Ideaal voor heuvelachtig terrein </w:t>
      </w:r>
    </w:p>
    <w:p w14:paraId="1D4BA140" w14:textId="77777777" w:rsidR="0014504D" w:rsidRPr="00D16E22" w:rsidRDefault="0014504D" w:rsidP="00D2740B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  <w:lang w:val="da-DK"/>
        </w:rPr>
      </w:pPr>
      <w:r w:rsidRPr="00D16E22">
        <w:rPr>
          <w:i/>
          <w:color w:val="FFFFFF" w:themeColor="background1"/>
          <w:sz w:val="24"/>
          <w:szCs w:val="24"/>
        </w:rPr>
        <w:t xml:space="preserve">Ideaal voor gewassen in de rij </w:t>
      </w:r>
    </w:p>
    <w:p w14:paraId="39D77593" w14:textId="616E8F7B" w:rsidR="00A57BA0" w:rsidRPr="00D16E22" w:rsidRDefault="0014504D" w:rsidP="00D16E22">
      <w:pPr>
        <w:pStyle w:val="Lijstalinea"/>
        <w:numPr>
          <w:ilvl w:val="0"/>
          <w:numId w:val="4"/>
        </w:numPr>
        <w:spacing w:after="0"/>
        <w:rPr>
          <w:i/>
          <w:color w:val="FFFFFF" w:themeColor="background1"/>
          <w:sz w:val="24"/>
          <w:szCs w:val="24"/>
        </w:rPr>
      </w:pPr>
      <w:r w:rsidRPr="00D16E22">
        <w:rPr>
          <w:i/>
          <w:color w:val="FFFFFF" w:themeColor="background1"/>
          <w:sz w:val="24"/>
          <w:szCs w:val="24"/>
        </w:rPr>
        <w:t xml:space="preserve">Spoorbreedte naar wens in te stellen </w:t>
      </w:r>
      <w:proofErr w:type="spellStart"/>
      <w:r w:rsidRPr="00D16E22">
        <w:rPr>
          <w:i/>
          <w:color w:val="FFFFFF" w:themeColor="background1"/>
          <w:sz w:val="24"/>
          <w:szCs w:val="24"/>
          <w:lang w:val="en-US"/>
        </w:rPr>
        <w:t>Gegalvaniseerde</w:t>
      </w:r>
      <w:proofErr w:type="spellEnd"/>
      <w:r w:rsidRPr="00D16E22">
        <w:rPr>
          <w:i/>
          <w:color w:val="FFFFFF" w:themeColor="background1"/>
          <w:sz w:val="24"/>
          <w:szCs w:val="24"/>
          <w:lang w:val="en-US"/>
        </w:rPr>
        <w:t xml:space="preserve"> trommel</w:t>
      </w:r>
    </w:p>
    <w:p w14:paraId="4F4BD9F1" w14:textId="77777777" w:rsidR="00D16E22" w:rsidRDefault="00D16E22">
      <w:pPr>
        <w:rPr>
          <w:color w:val="FFFFFF" w:themeColor="background1"/>
          <w:sz w:val="32"/>
          <w:szCs w:val="32"/>
        </w:rPr>
      </w:pPr>
    </w:p>
    <w:p w14:paraId="7E19EEF5" w14:textId="57255C1E" w:rsidR="00CC491D" w:rsidRPr="00CC491D" w:rsidRDefault="001D7709">
      <w:pPr>
        <w:rPr>
          <w:sz w:val="32"/>
          <w:szCs w:val="32"/>
          <w:lang w:val="da-DK"/>
        </w:rPr>
      </w:pPr>
      <w:r w:rsidRPr="00CC491D">
        <w:rPr>
          <w:color w:val="FFFFFF" w:themeColor="background1"/>
          <w:sz w:val="32"/>
          <w:szCs w:val="32"/>
        </w:rPr>
        <w:t>Kwaliteit en goed vakmanschap</w:t>
      </w:r>
    </w:p>
    <w:p w14:paraId="43F13094" w14:textId="77777777" w:rsidR="001D7709" w:rsidRPr="00CC491D" w:rsidRDefault="0081497D">
      <w:pPr>
        <w:rPr>
          <w:sz w:val="32"/>
          <w:szCs w:val="32"/>
          <w:lang w:val="da-DK"/>
        </w:rPr>
      </w:pPr>
      <w:r w:rsidRPr="00CC491D">
        <w:rPr>
          <w:color w:val="FFFFFF" w:themeColor="background1"/>
        </w:rPr>
        <w:t xml:space="preserve">Finn </w:t>
      </w:r>
      <w:proofErr w:type="spellStart"/>
      <w:r w:rsidRPr="00CC491D">
        <w:rPr>
          <w:color w:val="FFFFFF" w:themeColor="background1"/>
        </w:rPr>
        <w:t>Jørgensen</w:t>
      </w:r>
      <w:proofErr w:type="spellEnd"/>
      <w:r w:rsidRPr="00CC491D">
        <w:rPr>
          <w:color w:val="FFFFFF" w:themeColor="background1"/>
        </w:rPr>
        <w:t xml:space="preserve"> begon in 1994 het bedrijf</w:t>
      </w:r>
      <w:r w:rsidR="00B62675" w:rsidRPr="00CC491D">
        <w:rPr>
          <w:color w:val="FFFFFF" w:themeColor="background1"/>
        </w:rPr>
        <w:t xml:space="preserve"> ``</w:t>
      </w:r>
      <w:r w:rsidR="00D1255C" w:rsidRPr="00CC491D">
        <w:rPr>
          <w:color w:val="FFFFFF" w:themeColor="background1"/>
        </w:rPr>
        <w:t xml:space="preserve"> Smedemesteren</w:t>
      </w:r>
      <w:r w:rsidR="00B62675" w:rsidRPr="00CC491D">
        <w:rPr>
          <w:color w:val="FFFFFF" w:themeColor="background1"/>
        </w:rPr>
        <w:t>``</w:t>
      </w:r>
      <w:r w:rsidR="00D1255C" w:rsidRPr="00CC491D">
        <w:rPr>
          <w:color w:val="FFFFFF" w:themeColor="background1"/>
        </w:rPr>
        <w:t>, maar</w:t>
      </w:r>
      <w:r w:rsidR="00B62675" w:rsidRPr="00CC491D">
        <w:rPr>
          <w:color w:val="FFFFFF" w:themeColor="background1"/>
        </w:rPr>
        <w:t xml:space="preserve"> is</w:t>
      </w:r>
      <w:r w:rsidR="00D1255C" w:rsidRPr="00CC491D">
        <w:rPr>
          <w:color w:val="FFFFFF" w:themeColor="background1"/>
        </w:rPr>
        <w:t xml:space="preserve"> al sinds 1984</w:t>
      </w:r>
      <w:r w:rsidR="00566AF1" w:rsidRPr="00CC491D">
        <w:rPr>
          <w:color w:val="FFFFFF" w:themeColor="background1"/>
        </w:rPr>
        <w:t xml:space="preserve"> </w:t>
      </w:r>
      <w:r w:rsidR="00474786" w:rsidRPr="00CC491D">
        <w:rPr>
          <w:color w:val="FFFFFF" w:themeColor="background1"/>
        </w:rPr>
        <w:t>aan de gang</w:t>
      </w:r>
      <w:r w:rsidR="00B63D07" w:rsidRPr="00CC491D">
        <w:rPr>
          <w:color w:val="FFFFFF" w:themeColor="background1"/>
        </w:rPr>
        <w:t xml:space="preserve"> met de productie van </w:t>
      </w:r>
      <w:r w:rsidR="008D6EA1" w:rsidRPr="00CC491D">
        <w:rPr>
          <w:color w:val="FFFFFF" w:themeColor="background1"/>
        </w:rPr>
        <w:t>regenhaspels.</w:t>
      </w:r>
      <w:r w:rsidR="00D27F74" w:rsidRPr="00CC491D">
        <w:rPr>
          <w:color w:val="FFFFFF" w:themeColor="background1"/>
        </w:rPr>
        <w:t xml:space="preserve"> </w:t>
      </w:r>
      <w:r w:rsidR="008D6EA1" w:rsidRPr="00CC491D">
        <w:rPr>
          <w:color w:val="FFFFFF" w:themeColor="background1"/>
        </w:rPr>
        <w:t>I</w:t>
      </w:r>
      <w:r w:rsidR="00841D6D" w:rsidRPr="00CC491D">
        <w:rPr>
          <w:color w:val="FFFFFF" w:themeColor="background1"/>
        </w:rPr>
        <w:t>n</w:t>
      </w:r>
      <w:r w:rsidR="00D27F74" w:rsidRPr="00CC491D">
        <w:rPr>
          <w:color w:val="FFFFFF" w:themeColor="background1"/>
        </w:rPr>
        <w:t xml:space="preserve"> 2012</w:t>
      </w:r>
      <w:r w:rsidR="00755E65" w:rsidRPr="00CC491D">
        <w:rPr>
          <w:color w:val="FFFFFF" w:themeColor="background1"/>
        </w:rPr>
        <w:t xml:space="preserve"> is</w:t>
      </w:r>
      <w:r w:rsidR="00D27F74" w:rsidRPr="00CC491D">
        <w:rPr>
          <w:color w:val="FFFFFF" w:themeColor="background1"/>
        </w:rPr>
        <w:t xml:space="preserve"> de naam</w:t>
      </w:r>
      <w:r w:rsidR="00755E65" w:rsidRPr="00CC491D">
        <w:rPr>
          <w:color w:val="FFFFFF" w:themeColor="background1"/>
        </w:rPr>
        <w:t xml:space="preserve"> veranderd in </w:t>
      </w:r>
      <w:r w:rsidR="00D27F74" w:rsidRPr="00CC491D">
        <w:rPr>
          <w:color w:val="FFFFFF" w:themeColor="background1"/>
        </w:rPr>
        <w:t xml:space="preserve"> FJ-AGRO ApS</w:t>
      </w:r>
      <w:r w:rsidR="00755E65" w:rsidRPr="00CC491D">
        <w:rPr>
          <w:color w:val="FFFFFF" w:themeColor="background1"/>
        </w:rPr>
        <w:t>.</w:t>
      </w:r>
    </w:p>
    <w:tbl>
      <w:tblPr>
        <w:tblStyle w:val="Lichtelijst"/>
        <w:tblW w:w="5348" w:type="pct"/>
        <w:jc w:val="center"/>
        <w:tblLook w:val="0620" w:firstRow="1" w:lastRow="0" w:firstColumn="0" w:lastColumn="0" w:noHBand="1" w:noVBand="1"/>
      </w:tblPr>
      <w:tblGrid>
        <w:gridCol w:w="2106"/>
        <w:gridCol w:w="987"/>
        <w:gridCol w:w="940"/>
        <w:gridCol w:w="1033"/>
        <w:gridCol w:w="1070"/>
        <w:gridCol w:w="1383"/>
        <w:gridCol w:w="1383"/>
        <w:gridCol w:w="1385"/>
      </w:tblGrid>
      <w:tr w:rsidR="00CD7D1C" w:rsidRPr="00CC491D" w14:paraId="22EDA34C" w14:textId="77777777" w:rsidTr="008D0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tcW w:w="1024" w:type="pct"/>
            <w:vMerge w:val="restart"/>
          </w:tcPr>
          <w:p w14:paraId="16E1761C" w14:textId="77777777" w:rsidR="0045196B" w:rsidRPr="00CC491D" w:rsidRDefault="0045196B">
            <w:pPr>
              <w:rPr>
                <w:sz w:val="18"/>
              </w:rPr>
            </w:pPr>
            <w:r w:rsidRPr="00CC491D">
              <w:rPr>
                <w:sz w:val="18"/>
              </w:rPr>
              <w:t>Toebehoren</w:t>
            </w:r>
          </w:p>
        </w:tc>
        <w:tc>
          <w:tcPr>
            <w:tcW w:w="480" w:type="pct"/>
            <w:vMerge w:val="restart"/>
          </w:tcPr>
          <w:p w14:paraId="627CC991" w14:textId="77777777" w:rsidR="0045196B" w:rsidRPr="00CC491D" w:rsidRDefault="0045196B" w:rsidP="00097F3D">
            <w:pPr>
              <w:jc w:val="center"/>
              <w:rPr>
                <w:sz w:val="18"/>
              </w:rPr>
            </w:pPr>
            <w:r w:rsidRPr="00CC491D">
              <w:rPr>
                <w:sz w:val="18"/>
                <w:lang w:val="da-DK"/>
              </w:rPr>
              <w:t>FJ 600</w:t>
            </w:r>
          </w:p>
        </w:tc>
        <w:tc>
          <w:tcPr>
            <w:tcW w:w="457" w:type="pct"/>
            <w:vMerge w:val="restart"/>
          </w:tcPr>
          <w:p w14:paraId="684D9EC2" w14:textId="77777777" w:rsidR="0045196B" w:rsidRPr="00CC491D" w:rsidRDefault="0045196B" w:rsidP="00097F3D">
            <w:pPr>
              <w:jc w:val="center"/>
              <w:rPr>
                <w:sz w:val="18"/>
              </w:rPr>
            </w:pPr>
            <w:r w:rsidRPr="00CC491D">
              <w:rPr>
                <w:sz w:val="18"/>
                <w:lang w:val="da-DK"/>
              </w:rPr>
              <w:t>FJ 750</w:t>
            </w:r>
          </w:p>
        </w:tc>
        <w:tc>
          <w:tcPr>
            <w:tcW w:w="502" w:type="pct"/>
            <w:vMerge w:val="restart"/>
          </w:tcPr>
          <w:p w14:paraId="04D06593" w14:textId="77777777" w:rsidR="0045196B" w:rsidRPr="00CC491D" w:rsidRDefault="0045196B" w:rsidP="00097F3D">
            <w:pPr>
              <w:jc w:val="center"/>
              <w:rPr>
                <w:sz w:val="18"/>
              </w:rPr>
            </w:pPr>
            <w:r w:rsidRPr="00CC491D">
              <w:rPr>
                <w:sz w:val="18"/>
                <w:lang w:val="da-DK"/>
              </w:rPr>
              <w:t>FJ 900</w:t>
            </w:r>
          </w:p>
        </w:tc>
        <w:tc>
          <w:tcPr>
            <w:tcW w:w="520" w:type="pct"/>
            <w:vMerge w:val="restart"/>
          </w:tcPr>
          <w:p w14:paraId="49D57DDC" w14:textId="77777777" w:rsidR="0045196B" w:rsidRPr="00CC491D" w:rsidRDefault="0045196B" w:rsidP="00097F3D">
            <w:pPr>
              <w:jc w:val="center"/>
              <w:rPr>
                <w:sz w:val="18"/>
              </w:rPr>
            </w:pPr>
            <w:r w:rsidRPr="00CC491D">
              <w:rPr>
                <w:sz w:val="18"/>
                <w:lang w:val="da-DK"/>
              </w:rPr>
              <w:t>FJ 950</w:t>
            </w:r>
          </w:p>
        </w:tc>
        <w:tc>
          <w:tcPr>
            <w:tcW w:w="2018" w:type="pct"/>
            <w:gridSpan w:val="3"/>
          </w:tcPr>
          <w:p w14:paraId="1E4A4960" w14:textId="77777777" w:rsidR="0045196B" w:rsidRPr="00CC491D" w:rsidRDefault="0045196B" w:rsidP="00097F3D">
            <w:pPr>
              <w:jc w:val="center"/>
              <w:rPr>
                <w:sz w:val="18"/>
              </w:rPr>
            </w:pPr>
            <w:r w:rsidRPr="00CC491D">
              <w:rPr>
                <w:b w:val="0"/>
                <w:bCs w:val="0"/>
                <w:sz w:val="18"/>
              </w:rPr>
              <w:t>Donslund</w:t>
            </w:r>
          </w:p>
        </w:tc>
      </w:tr>
      <w:tr w:rsidR="000778EC" w:rsidRPr="00CC491D" w14:paraId="59E20178" w14:textId="77777777" w:rsidTr="008D079C">
        <w:trPr>
          <w:trHeight w:val="282"/>
          <w:jc w:val="center"/>
        </w:trPr>
        <w:tc>
          <w:tcPr>
            <w:tcW w:w="1024" w:type="pct"/>
            <w:vMerge/>
            <w:shd w:val="clear" w:color="auto" w:fill="000000" w:themeFill="text1"/>
          </w:tcPr>
          <w:p w14:paraId="119E4FA9" w14:textId="77777777" w:rsidR="00EF695D" w:rsidRPr="00CC491D" w:rsidRDefault="00EF695D">
            <w:pPr>
              <w:rPr>
                <w:sz w:val="18"/>
              </w:rPr>
            </w:pPr>
          </w:p>
        </w:tc>
        <w:tc>
          <w:tcPr>
            <w:tcW w:w="480" w:type="pct"/>
            <w:vMerge/>
            <w:shd w:val="clear" w:color="auto" w:fill="000000" w:themeFill="text1"/>
          </w:tcPr>
          <w:p w14:paraId="0162D0F4" w14:textId="77777777" w:rsidR="00EF695D" w:rsidRPr="00CC491D" w:rsidRDefault="00EF695D" w:rsidP="00097F3D">
            <w:pPr>
              <w:jc w:val="center"/>
              <w:rPr>
                <w:sz w:val="18"/>
                <w:lang w:val="da-DK"/>
              </w:rPr>
            </w:pPr>
          </w:p>
        </w:tc>
        <w:tc>
          <w:tcPr>
            <w:tcW w:w="457" w:type="pct"/>
            <w:vMerge/>
            <w:shd w:val="clear" w:color="auto" w:fill="000000" w:themeFill="text1"/>
          </w:tcPr>
          <w:p w14:paraId="46F6C9DA" w14:textId="77777777" w:rsidR="00EF695D" w:rsidRPr="00CC491D" w:rsidRDefault="00EF695D" w:rsidP="00097F3D">
            <w:pPr>
              <w:jc w:val="center"/>
              <w:rPr>
                <w:sz w:val="18"/>
                <w:lang w:val="da-DK"/>
              </w:rPr>
            </w:pPr>
          </w:p>
        </w:tc>
        <w:tc>
          <w:tcPr>
            <w:tcW w:w="502" w:type="pct"/>
            <w:vMerge/>
            <w:shd w:val="clear" w:color="auto" w:fill="000000" w:themeFill="text1"/>
          </w:tcPr>
          <w:p w14:paraId="04AA864B" w14:textId="77777777" w:rsidR="00EF695D" w:rsidRPr="00CC491D" w:rsidRDefault="00EF695D" w:rsidP="00097F3D">
            <w:pPr>
              <w:jc w:val="center"/>
              <w:rPr>
                <w:sz w:val="18"/>
                <w:lang w:val="da-DK"/>
              </w:rPr>
            </w:pPr>
          </w:p>
        </w:tc>
        <w:tc>
          <w:tcPr>
            <w:tcW w:w="520" w:type="pct"/>
            <w:vMerge/>
            <w:shd w:val="clear" w:color="auto" w:fill="000000" w:themeFill="text1"/>
          </w:tcPr>
          <w:p w14:paraId="1CEE9EE0" w14:textId="77777777" w:rsidR="00EF695D" w:rsidRPr="00CC491D" w:rsidRDefault="00EF695D" w:rsidP="00097F3D">
            <w:pPr>
              <w:jc w:val="center"/>
              <w:rPr>
                <w:sz w:val="18"/>
                <w:lang w:val="da-DK"/>
              </w:rPr>
            </w:pPr>
          </w:p>
        </w:tc>
        <w:tc>
          <w:tcPr>
            <w:tcW w:w="672" w:type="pct"/>
            <w:shd w:val="clear" w:color="auto" w:fill="000000" w:themeFill="text1"/>
          </w:tcPr>
          <w:p w14:paraId="0951B0A0" w14:textId="77777777" w:rsidR="00EF695D" w:rsidRPr="00CC491D" w:rsidRDefault="0045196B" w:rsidP="00097F3D">
            <w:pPr>
              <w:jc w:val="center"/>
              <w:rPr>
                <w:b/>
                <w:bCs/>
                <w:color w:val="FFFFFF" w:themeColor="background1"/>
                <w:sz w:val="18"/>
                <w:lang w:val="da-DK"/>
              </w:rPr>
            </w:pPr>
            <w:r w:rsidRPr="00CC491D">
              <w:rPr>
                <w:b/>
                <w:bCs/>
                <w:color w:val="FFFFFF" w:themeColor="background1"/>
                <w:sz w:val="18"/>
                <w:lang w:val="da-DK"/>
              </w:rPr>
              <w:t>1650</w:t>
            </w:r>
          </w:p>
        </w:tc>
        <w:tc>
          <w:tcPr>
            <w:tcW w:w="672" w:type="pct"/>
            <w:shd w:val="clear" w:color="auto" w:fill="000000" w:themeFill="text1"/>
          </w:tcPr>
          <w:p w14:paraId="1DF194E9" w14:textId="77777777" w:rsidR="00EF695D" w:rsidRPr="00CC491D" w:rsidRDefault="0045196B" w:rsidP="00097F3D">
            <w:pPr>
              <w:jc w:val="center"/>
              <w:rPr>
                <w:b/>
                <w:bCs/>
                <w:color w:val="FFFFFF" w:themeColor="background1"/>
                <w:sz w:val="18"/>
                <w:lang w:val="da-DK"/>
              </w:rPr>
            </w:pPr>
            <w:r w:rsidRPr="00CC491D">
              <w:rPr>
                <w:b/>
                <w:bCs/>
                <w:color w:val="FFFFFF" w:themeColor="background1"/>
                <w:sz w:val="18"/>
                <w:lang w:val="da-DK"/>
              </w:rPr>
              <w:t>1800</w:t>
            </w:r>
          </w:p>
        </w:tc>
        <w:tc>
          <w:tcPr>
            <w:tcW w:w="673" w:type="pct"/>
            <w:shd w:val="clear" w:color="auto" w:fill="000000" w:themeFill="text1"/>
          </w:tcPr>
          <w:p w14:paraId="57EA7D9E" w14:textId="77777777" w:rsidR="00EF695D" w:rsidRPr="00CC491D" w:rsidRDefault="0045196B" w:rsidP="00097F3D">
            <w:pPr>
              <w:jc w:val="center"/>
              <w:rPr>
                <w:sz w:val="18"/>
                <w:lang w:val="da-DK"/>
              </w:rPr>
            </w:pPr>
            <w:r w:rsidRPr="00CC491D">
              <w:rPr>
                <w:sz w:val="18"/>
                <w:lang w:val="da-DK"/>
              </w:rPr>
              <w:t>1800 XL</w:t>
            </w:r>
          </w:p>
        </w:tc>
      </w:tr>
      <w:tr w:rsidR="00D2740B" w:rsidRPr="00D2740B" w14:paraId="0B8E672E" w14:textId="77777777" w:rsidTr="008D079C">
        <w:trPr>
          <w:trHeight w:val="170"/>
          <w:jc w:val="center"/>
        </w:trPr>
        <w:tc>
          <w:tcPr>
            <w:tcW w:w="1024" w:type="pct"/>
          </w:tcPr>
          <w:p w14:paraId="4E5F4816" w14:textId="77777777" w:rsidR="00F42766" w:rsidRPr="00D2740B" w:rsidRDefault="00783CB6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color w:val="FFFFFF" w:themeColor="background1"/>
                <w:sz w:val="20"/>
                <w:szCs w:val="32"/>
                <w:lang w:val="da-DK"/>
              </w:rPr>
              <w:t>Ranger</w:t>
            </w:r>
            <w:r w:rsidR="006F78C0" w:rsidRPr="00D2740B">
              <w:rPr>
                <w:color w:val="FFFFFF" w:themeColor="background1"/>
                <w:sz w:val="20"/>
                <w:szCs w:val="32"/>
                <w:lang w:val="da-DK"/>
              </w:rPr>
              <w:t xml:space="preserve">  kanon</w:t>
            </w:r>
          </w:p>
        </w:tc>
        <w:tc>
          <w:tcPr>
            <w:tcW w:w="480" w:type="pct"/>
          </w:tcPr>
          <w:p w14:paraId="385D589F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701DA36D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3C137A5E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524A4608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066D919A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34777B9D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3" w:type="pct"/>
          </w:tcPr>
          <w:p w14:paraId="66CE187D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</w:tr>
      <w:tr w:rsidR="00D2740B" w:rsidRPr="00D2740B" w14:paraId="44620971" w14:textId="77777777" w:rsidTr="008D079C">
        <w:trPr>
          <w:trHeight w:val="170"/>
          <w:jc w:val="center"/>
        </w:trPr>
        <w:tc>
          <w:tcPr>
            <w:tcW w:w="1024" w:type="pct"/>
          </w:tcPr>
          <w:p w14:paraId="7118F52C" w14:textId="77777777" w:rsidR="00F42766" w:rsidRPr="00D2740B" w:rsidRDefault="006F78C0">
            <w:pPr>
              <w:rPr>
                <w:color w:val="FFFFFF" w:themeColor="background1"/>
                <w:sz w:val="20"/>
                <w:szCs w:val="32"/>
              </w:rPr>
            </w:pPr>
            <w:proofErr w:type="spellStart"/>
            <w:r w:rsidRPr="00D2740B">
              <w:rPr>
                <w:color w:val="FFFFFF" w:themeColor="background1"/>
                <w:sz w:val="20"/>
                <w:szCs w:val="32"/>
              </w:rPr>
              <w:t>Twin</w:t>
            </w:r>
            <w:proofErr w:type="spellEnd"/>
            <w:r w:rsidRPr="00D2740B">
              <w:rPr>
                <w:color w:val="FFFFFF" w:themeColor="background1"/>
                <w:sz w:val="20"/>
                <w:szCs w:val="32"/>
              </w:rPr>
              <w:t xml:space="preserve"> 202 kanon</w:t>
            </w:r>
          </w:p>
        </w:tc>
        <w:tc>
          <w:tcPr>
            <w:tcW w:w="480" w:type="pct"/>
          </w:tcPr>
          <w:p w14:paraId="6582924B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5D332415" w14:textId="77777777" w:rsidR="00F42766" w:rsidRPr="00D2740B" w:rsidRDefault="00D46025" w:rsidP="00D46025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02" w:type="pct"/>
          </w:tcPr>
          <w:p w14:paraId="0DFC157F" w14:textId="77777777" w:rsidR="00F42766" w:rsidRPr="00D2740B" w:rsidRDefault="00D46025" w:rsidP="00D46025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20" w:type="pct"/>
          </w:tcPr>
          <w:p w14:paraId="1AD150C7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6B149923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1043D26C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14EC32B5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7EC1C4F2" w14:textId="77777777" w:rsidTr="008D079C">
        <w:trPr>
          <w:trHeight w:val="342"/>
          <w:jc w:val="center"/>
        </w:trPr>
        <w:tc>
          <w:tcPr>
            <w:tcW w:w="1024" w:type="pct"/>
          </w:tcPr>
          <w:p w14:paraId="00111D08" w14:textId="77777777" w:rsidR="00F42766" w:rsidRPr="00D2740B" w:rsidRDefault="006F78C0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color w:val="FFFFFF" w:themeColor="background1"/>
                <w:sz w:val="20"/>
                <w:szCs w:val="32"/>
              </w:rPr>
              <w:t xml:space="preserve">Stop bij overdruk </w:t>
            </w:r>
            <w:r w:rsidR="000440A6" w:rsidRPr="00D2740B">
              <w:rPr>
                <w:color w:val="FFFFFF" w:themeColor="background1"/>
                <w:sz w:val="20"/>
                <w:szCs w:val="32"/>
              </w:rPr>
              <w:t xml:space="preserve">of  </w:t>
            </w:r>
            <w:r w:rsidR="00423E04" w:rsidRPr="00D2740B">
              <w:rPr>
                <w:color w:val="FFFFFF" w:themeColor="background1"/>
                <w:sz w:val="20"/>
                <w:szCs w:val="32"/>
              </w:rPr>
              <w:t>o</w:t>
            </w:r>
            <w:r w:rsidRPr="00D2740B">
              <w:rPr>
                <w:color w:val="FFFFFF" w:themeColor="background1"/>
                <w:sz w:val="20"/>
                <w:szCs w:val="32"/>
              </w:rPr>
              <w:t>nderdruk</w:t>
            </w:r>
          </w:p>
        </w:tc>
        <w:tc>
          <w:tcPr>
            <w:tcW w:w="480" w:type="pct"/>
          </w:tcPr>
          <w:p w14:paraId="2B935B61" w14:textId="77777777" w:rsidR="00F42766" w:rsidRPr="00D2740B" w:rsidRDefault="00D46025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4F2556CE" w14:textId="77777777" w:rsidR="00F42766" w:rsidRPr="00D2740B" w:rsidRDefault="00CD7A9A" w:rsidP="00D46025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667FF7A6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564C7AD6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4F115449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66DB479D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3" w:type="pct"/>
          </w:tcPr>
          <w:p w14:paraId="05573CBD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</w:tr>
      <w:tr w:rsidR="00D2740B" w:rsidRPr="00D2740B" w14:paraId="034A7DF2" w14:textId="77777777" w:rsidTr="008D079C">
        <w:trPr>
          <w:trHeight w:val="170"/>
          <w:jc w:val="center"/>
        </w:trPr>
        <w:tc>
          <w:tcPr>
            <w:tcW w:w="1024" w:type="pct"/>
          </w:tcPr>
          <w:p w14:paraId="6AAD7125" w14:textId="77777777" w:rsidR="00F42766" w:rsidRPr="00D2740B" w:rsidRDefault="00FE1BE4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color w:val="FFFFFF" w:themeColor="background1"/>
                <w:sz w:val="20"/>
                <w:szCs w:val="32"/>
              </w:rPr>
              <w:t>Hydr</w:t>
            </w:r>
            <w:r w:rsidR="00AE6055" w:rsidRPr="00D2740B">
              <w:rPr>
                <w:color w:val="FFFFFF" w:themeColor="background1"/>
                <w:sz w:val="20"/>
                <w:szCs w:val="32"/>
              </w:rPr>
              <w:t>aulische remmen</w:t>
            </w:r>
          </w:p>
        </w:tc>
        <w:tc>
          <w:tcPr>
            <w:tcW w:w="480" w:type="pct"/>
          </w:tcPr>
          <w:p w14:paraId="1ADA94C0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4E894A56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02" w:type="pct"/>
          </w:tcPr>
          <w:p w14:paraId="03F5B51D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20" w:type="pct"/>
          </w:tcPr>
          <w:p w14:paraId="0431D448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06A99139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3234DAA0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30B3F854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19198218" w14:textId="77777777" w:rsidTr="008D079C">
        <w:trPr>
          <w:trHeight w:val="336"/>
          <w:jc w:val="center"/>
        </w:trPr>
        <w:tc>
          <w:tcPr>
            <w:tcW w:w="1024" w:type="pct"/>
          </w:tcPr>
          <w:p w14:paraId="5BCE4EB5" w14:textId="77777777" w:rsidR="00F42766" w:rsidRPr="00D2740B" w:rsidRDefault="00AE6055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color w:val="FFFFFF" w:themeColor="background1"/>
                <w:sz w:val="20"/>
                <w:szCs w:val="32"/>
                <w:lang w:val="da-DK"/>
              </w:rPr>
              <w:t>Volledige stroom cabine</w:t>
            </w:r>
          </w:p>
        </w:tc>
        <w:tc>
          <w:tcPr>
            <w:tcW w:w="480" w:type="pct"/>
          </w:tcPr>
          <w:p w14:paraId="14AE4C87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7DBA8831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7807C5FF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5D43ADC3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086E01DD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7F4A1D99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3" w:type="pct"/>
          </w:tcPr>
          <w:p w14:paraId="595E7E20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</w:tr>
      <w:tr w:rsidR="00D2740B" w:rsidRPr="00D2740B" w14:paraId="4F33A3BA" w14:textId="77777777" w:rsidTr="008D079C">
        <w:trPr>
          <w:trHeight w:val="170"/>
          <w:jc w:val="center"/>
        </w:trPr>
        <w:tc>
          <w:tcPr>
            <w:tcW w:w="1024" w:type="pct"/>
          </w:tcPr>
          <w:p w14:paraId="02A09EDA" w14:textId="77777777" w:rsidR="00F42766" w:rsidRPr="00D2740B" w:rsidRDefault="00D82E23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color w:val="FFFFFF" w:themeColor="background1"/>
                <w:sz w:val="20"/>
                <w:szCs w:val="32"/>
              </w:rPr>
              <w:t xml:space="preserve">100 mm </w:t>
            </w:r>
            <w:proofErr w:type="spellStart"/>
            <w:r w:rsidRPr="00D2740B">
              <w:rPr>
                <w:color w:val="FFFFFF" w:themeColor="background1"/>
                <w:sz w:val="20"/>
                <w:szCs w:val="32"/>
              </w:rPr>
              <w:t>trommelas</w:t>
            </w:r>
            <w:proofErr w:type="spellEnd"/>
            <w:r w:rsidRPr="00D2740B">
              <w:rPr>
                <w:color w:val="FFFFFF" w:themeColor="background1"/>
                <w:sz w:val="20"/>
                <w:szCs w:val="32"/>
              </w:rPr>
              <w:t xml:space="preserve"> met lagers</w:t>
            </w:r>
          </w:p>
        </w:tc>
        <w:tc>
          <w:tcPr>
            <w:tcW w:w="480" w:type="pct"/>
          </w:tcPr>
          <w:p w14:paraId="66FAB349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3ABCEA2A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7C701449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72C73C36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605DE205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0CB4C425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0DD56941" w14:textId="77777777" w:rsidR="00F42766" w:rsidRPr="00D2740B" w:rsidRDefault="00CD7A9A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339676B3" w14:textId="77777777" w:rsidTr="008D079C">
        <w:trPr>
          <w:trHeight w:val="170"/>
          <w:jc w:val="center"/>
        </w:trPr>
        <w:tc>
          <w:tcPr>
            <w:tcW w:w="1024" w:type="pct"/>
          </w:tcPr>
          <w:p w14:paraId="0B1CEA7E" w14:textId="46A09DC7" w:rsidR="00B45D43" w:rsidRPr="00D2740B" w:rsidRDefault="00B45D43" w:rsidP="00B45D43">
            <w:pPr>
              <w:rPr>
                <w:i/>
                <w:color w:val="FFFFFF" w:themeColor="background1"/>
                <w:sz w:val="20"/>
                <w:szCs w:val="32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</w:rPr>
              <w:t xml:space="preserve">Sterke </w:t>
            </w:r>
            <w:r w:rsidR="00ED6502" w:rsidRPr="00D2740B">
              <w:rPr>
                <w:i/>
                <w:color w:val="FFFFFF" w:themeColor="background1"/>
                <w:sz w:val="20"/>
                <w:szCs w:val="32"/>
              </w:rPr>
              <w:t>industriële</w:t>
            </w:r>
            <w:r w:rsidRPr="00D2740B">
              <w:rPr>
                <w:i/>
                <w:color w:val="FFFFFF" w:themeColor="background1"/>
                <w:sz w:val="20"/>
                <w:szCs w:val="32"/>
              </w:rPr>
              <w:t xml:space="preserve"> achteras met </w:t>
            </w:r>
            <w:r w:rsidR="00ED6502" w:rsidRPr="00D2740B">
              <w:rPr>
                <w:i/>
                <w:color w:val="FFFFFF" w:themeColor="background1"/>
                <w:sz w:val="20"/>
                <w:szCs w:val="32"/>
              </w:rPr>
              <w:t>differentieel</w:t>
            </w:r>
          </w:p>
          <w:p w14:paraId="6F5CA808" w14:textId="77777777" w:rsidR="00F42766" w:rsidRPr="00D2740B" w:rsidRDefault="00F42766">
            <w:pPr>
              <w:rPr>
                <w:color w:val="FFFFFF" w:themeColor="background1"/>
                <w:sz w:val="20"/>
                <w:szCs w:val="32"/>
              </w:rPr>
            </w:pPr>
          </w:p>
        </w:tc>
        <w:tc>
          <w:tcPr>
            <w:tcW w:w="480" w:type="pct"/>
          </w:tcPr>
          <w:p w14:paraId="50A726F4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378E35C8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65B21D02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7D0FD061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62BA26B3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1A6B9ED6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3" w:type="pct"/>
          </w:tcPr>
          <w:p w14:paraId="2DB92A3F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</w:tr>
      <w:tr w:rsidR="00D2740B" w:rsidRPr="00D2740B" w14:paraId="260D2D8A" w14:textId="77777777" w:rsidTr="008D079C">
        <w:trPr>
          <w:trHeight w:val="342"/>
          <w:jc w:val="center"/>
        </w:trPr>
        <w:tc>
          <w:tcPr>
            <w:tcW w:w="1024" w:type="pct"/>
          </w:tcPr>
          <w:p w14:paraId="2E547344" w14:textId="77777777" w:rsidR="00F42766" w:rsidRPr="00D2740B" w:rsidRDefault="00A276D0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Zelfspannende dubbele riemaandrijving</w:t>
            </w:r>
          </w:p>
        </w:tc>
        <w:tc>
          <w:tcPr>
            <w:tcW w:w="480" w:type="pct"/>
          </w:tcPr>
          <w:p w14:paraId="78D6C10E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61B92F9E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1864B238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6A15BE72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5F380CC7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044F27AE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6BB1FB93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28BD2C6F" w14:textId="77777777" w:rsidTr="008D079C">
        <w:trPr>
          <w:trHeight w:val="533"/>
          <w:jc w:val="center"/>
        </w:trPr>
        <w:tc>
          <w:tcPr>
            <w:tcW w:w="1024" w:type="pct"/>
          </w:tcPr>
          <w:p w14:paraId="6298D9C7" w14:textId="77777777" w:rsidR="00F42766" w:rsidRPr="00D2740B" w:rsidRDefault="00A276D0" w:rsidP="00396FB6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</w:rPr>
              <w:t>De dissel wordt omhoog gehouden door en st</w:t>
            </w:r>
            <w:r w:rsidR="00B66F2C" w:rsidRPr="00D2740B">
              <w:rPr>
                <w:i/>
                <w:color w:val="FFFFFF" w:themeColor="background1"/>
                <w:sz w:val="20"/>
                <w:szCs w:val="32"/>
              </w:rPr>
              <w:t>a</w:t>
            </w:r>
            <w:r w:rsidRPr="00D2740B">
              <w:rPr>
                <w:i/>
                <w:color w:val="FFFFFF" w:themeColor="background1"/>
                <w:sz w:val="20"/>
                <w:szCs w:val="32"/>
              </w:rPr>
              <w:t>al draad en ve</w:t>
            </w:r>
            <w:r w:rsidR="00B66F2C" w:rsidRPr="00D2740B">
              <w:rPr>
                <w:i/>
                <w:color w:val="FFFFFF" w:themeColor="background1"/>
                <w:sz w:val="20"/>
                <w:szCs w:val="32"/>
              </w:rPr>
              <w:t>e</w:t>
            </w:r>
            <w:r w:rsidRPr="00D2740B">
              <w:rPr>
                <w:i/>
                <w:color w:val="FFFFFF" w:themeColor="background1"/>
                <w:sz w:val="20"/>
                <w:szCs w:val="32"/>
              </w:rPr>
              <w:t>r</w:t>
            </w:r>
          </w:p>
        </w:tc>
        <w:tc>
          <w:tcPr>
            <w:tcW w:w="480" w:type="pct"/>
          </w:tcPr>
          <w:p w14:paraId="1CE78E8C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7A544FDF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0F891500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18F76590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66000081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292041BC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3" w:type="pct"/>
          </w:tcPr>
          <w:p w14:paraId="5586A036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</w:tr>
      <w:tr w:rsidR="00D2740B" w:rsidRPr="00D2740B" w14:paraId="21C09E1C" w14:textId="77777777" w:rsidTr="008D079C">
        <w:trPr>
          <w:trHeight w:val="170"/>
          <w:jc w:val="center"/>
        </w:trPr>
        <w:tc>
          <w:tcPr>
            <w:tcW w:w="1024" w:type="pct"/>
          </w:tcPr>
          <w:p w14:paraId="7C5E589D" w14:textId="77777777" w:rsidR="00F42766" w:rsidRPr="00D2740B" w:rsidRDefault="00396FB6">
            <w:pPr>
              <w:rPr>
                <w:color w:val="FFFFFF" w:themeColor="background1"/>
                <w:sz w:val="20"/>
                <w:szCs w:val="32"/>
              </w:rPr>
            </w:pPr>
            <w:proofErr w:type="spellStart"/>
            <w:r w:rsidRPr="00D2740B">
              <w:rPr>
                <w:i/>
                <w:color w:val="FFFFFF" w:themeColor="background1"/>
                <w:sz w:val="20"/>
                <w:szCs w:val="32"/>
                <w:lang w:val="en-US"/>
              </w:rPr>
              <w:t>Gegalvaniseerde</w:t>
            </w:r>
            <w:proofErr w:type="spellEnd"/>
            <w:r w:rsidRPr="00D2740B">
              <w:rPr>
                <w:i/>
                <w:color w:val="FFFFFF" w:themeColor="background1"/>
                <w:sz w:val="20"/>
                <w:szCs w:val="32"/>
                <w:lang w:val="en-US"/>
              </w:rPr>
              <w:t xml:space="preserve"> trommel</w:t>
            </w:r>
          </w:p>
        </w:tc>
        <w:tc>
          <w:tcPr>
            <w:tcW w:w="480" w:type="pct"/>
          </w:tcPr>
          <w:p w14:paraId="4A7A8B60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5A41C3F4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28075EEE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3DD18A88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2ABC547B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1601BAB1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3" w:type="pct"/>
          </w:tcPr>
          <w:p w14:paraId="5B63E121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</w:tr>
      <w:tr w:rsidR="00D2740B" w:rsidRPr="00D2740B" w14:paraId="71697B3B" w14:textId="77777777" w:rsidTr="008D079C">
        <w:trPr>
          <w:trHeight w:val="336"/>
          <w:jc w:val="center"/>
        </w:trPr>
        <w:tc>
          <w:tcPr>
            <w:tcW w:w="1024" w:type="pct"/>
          </w:tcPr>
          <w:p w14:paraId="757E59F5" w14:textId="77777777" w:rsidR="00F42766" w:rsidRPr="00D2740B" w:rsidRDefault="000A7E7C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color w:val="FFFFFF" w:themeColor="background1"/>
                <w:sz w:val="20"/>
                <w:szCs w:val="32"/>
              </w:rPr>
              <w:t xml:space="preserve">Gezandstraald, gegrond </w:t>
            </w:r>
            <w:r w:rsidR="00BD667A" w:rsidRPr="00D2740B">
              <w:rPr>
                <w:color w:val="FFFFFF" w:themeColor="background1"/>
                <w:sz w:val="20"/>
                <w:szCs w:val="32"/>
              </w:rPr>
              <w:t xml:space="preserve">en </w:t>
            </w:r>
            <w:r w:rsidRPr="00D2740B">
              <w:rPr>
                <w:color w:val="FFFFFF" w:themeColor="background1"/>
                <w:sz w:val="20"/>
                <w:szCs w:val="32"/>
              </w:rPr>
              <w:t>gespoten</w:t>
            </w:r>
          </w:p>
        </w:tc>
        <w:tc>
          <w:tcPr>
            <w:tcW w:w="480" w:type="pct"/>
          </w:tcPr>
          <w:p w14:paraId="0B4DF847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457" w:type="pct"/>
          </w:tcPr>
          <w:p w14:paraId="493A8167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64831C71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14E6F498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7B422104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32F98054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3" w:type="pct"/>
          </w:tcPr>
          <w:p w14:paraId="28BCE352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</w:tr>
      <w:tr w:rsidR="00D2740B" w:rsidRPr="00D2740B" w14:paraId="4E8E2F2B" w14:textId="77777777" w:rsidTr="008D079C">
        <w:trPr>
          <w:trHeight w:val="342"/>
          <w:jc w:val="center"/>
        </w:trPr>
        <w:tc>
          <w:tcPr>
            <w:tcW w:w="1024" w:type="pct"/>
          </w:tcPr>
          <w:p w14:paraId="76A97A58" w14:textId="77777777" w:rsidR="00F42766" w:rsidRPr="00D2740B" w:rsidRDefault="00617B76">
            <w:pPr>
              <w:rPr>
                <w:color w:val="FFFFFF" w:themeColor="background1"/>
                <w:sz w:val="20"/>
                <w:szCs w:val="32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Hydraulische voorwiel</w:t>
            </w:r>
            <w:r w:rsidR="001A5183"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sturing</w:t>
            </w:r>
          </w:p>
        </w:tc>
        <w:tc>
          <w:tcPr>
            <w:tcW w:w="480" w:type="pct"/>
          </w:tcPr>
          <w:p w14:paraId="5EC7822B" w14:textId="77777777" w:rsidR="00F42766" w:rsidRPr="00D2740B" w:rsidRDefault="00244CF9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26D9A3BC" w14:textId="77777777" w:rsidR="00F4276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02" w:type="pct"/>
          </w:tcPr>
          <w:p w14:paraId="066B1D4C" w14:textId="77777777" w:rsidR="00F4276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520" w:type="pct"/>
          </w:tcPr>
          <w:p w14:paraId="564F9059" w14:textId="77777777" w:rsidR="00F4276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456198D3" w14:textId="77777777" w:rsidR="00F4276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4C309F1C" w14:textId="77777777" w:rsidR="00F4276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0054C174" w14:textId="77777777" w:rsidR="00F4276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20CABA81" w14:textId="77777777" w:rsidTr="008D079C">
        <w:trPr>
          <w:trHeight w:val="342"/>
          <w:jc w:val="center"/>
        </w:trPr>
        <w:tc>
          <w:tcPr>
            <w:tcW w:w="1024" w:type="pct"/>
          </w:tcPr>
          <w:p w14:paraId="3FB46F05" w14:textId="77777777" w:rsidR="00617B76" w:rsidRPr="00D2740B" w:rsidRDefault="00617B76">
            <w:pPr>
              <w:rPr>
                <w:i/>
                <w:color w:val="FFFFFF" w:themeColor="background1"/>
                <w:sz w:val="20"/>
                <w:szCs w:val="32"/>
                <w:lang w:val="da-DK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Program r</w:t>
            </w:r>
            <w:r w:rsidR="001A5183"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 xml:space="preserve">ain </w:t>
            </w: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10</w:t>
            </w:r>
          </w:p>
        </w:tc>
        <w:tc>
          <w:tcPr>
            <w:tcW w:w="480" w:type="pct"/>
          </w:tcPr>
          <w:p w14:paraId="0813F859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012B2688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02" w:type="pct"/>
          </w:tcPr>
          <w:p w14:paraId="6F71EBB9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  <w:t>O</w:t>
            </w:r>
          </w:p>
        </w:tc>
        <w:tc>
          <w:tcPr>
            <w:tcW w:w="520" w:type="pct"/>
          </w:tcPr>
          <w:p w14:paraId="006CFA85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6FD364F4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1BD4DE07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50567B73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443F51A5" w14:textId="77777777" w:rsidTr="008D079C">
        <w:trPr>
          <w:trHeight w:val="342"/>
          <w:jc w:val="center"/>
        </w:trPr>
        <w:tc>
          <w:tcPr>
            <w:tcW w:w="1024" w:type="pct"/>
          </w:tcPr>
          <w:p w14:paraId="1C61A488" w14:textId="77777777" w:rsidR="00617B76" w:rsidRPr="00D2740B" w:rsidRDefault="00EC3FA5">
            <w:pPr>
              <w:rPr>
                <w:i/>
                <w:color w:val="FFFFFF" w:themeColor="background1"/>
                <w:sz w:val="20"/>
                <w:szCs w:val="32"/>
                <w:lang w:val="da-DK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Zonnecel batterij oplader</w:t>
            </w:r>
          </w:p>
        </w:tc>
        <w:tc>
          <w:tcPr>
            <w:tcW w:w="480" w:type="pct"/>
          </w:tcPr>
          <w:p w14:paraId="68F1BBB0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1CBA3751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02" w:type="pct"/>
          </w:tcPr>
          <w:p w14:paraId="2EE8D2E1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  <w:t>O</w:t>
            </w:r>
          </w:p>
        </w:tc>
        <w:tc>
          <w:tcPr>
            <w:tcW w:w="520" w:type="pct"/>
          </w:tcPr>
          <w:p w14:paraId="34EEBAE9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458546D3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24FADFC0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47668D16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1A288716" w14:textId="77777777" w:rsidTr="008D079C">
        <w:trPr>
          <w:trHeight w:val="342"/>
          <w:jc w:val="center"/>
        </w:trPr>
        <w:tc>
          <w:tcPr>
            <w:tcW w:w="1024" w:type="pct"/>
          </w:tcPr>
          <w:p w14:paraId="4C2BF9D0" w14:textId="77777777" w:rsidR="00617B76" w:rsidRPr="00D2740B" w:rsidRDefault="00F908C7">
            <w:pPr>
              <w:rPr>
                <w:i/>
                <w:color w:val="FFFFFF" w:themeColor="background1"/>
                <w:sz w:val="20"/>
                <w:szCs w:val="32"/>
                <w:lang w:val="da-DK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D</w:t>
            </w:r>
            <w:r w:rsidR="003B7714"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rukschakelaar</w:t>
            </w:r>
          </w:p>
        </w:tc>
        <w:tc>
          <w:tcPr>
            <w:tcW w:w="480" w:type="pct"/>
          </w:tcPr>
          <w:p w14:paraId="4E1B765B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0E985A14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02" w:type="pct"/>
          </w:tcPr>
          <w:p w14:paraId="05C45CA7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  <w:t>O</w:t>
            </w:r>
          </w:p>
        </w:tc>
        <w:tc>
          <w:tcPr>
            <w:tcW w:w="520" w:type="pct"/>
          </w:tcPr>
          <w:p w14:paraId="59232CA9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35753FDD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6E1FCD69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551823F6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275FCA65" w14:textId="77777777" w:rsidTr="008D079C">
        <w:trPr>
          <w:trHeight w:val="342"/>
          <w:jc w:val="center"/>
        </w:trPr>
        <w:tc>
          <w:tcPr>
            <w:tcW w:w="1024" w:type="pct"/>
          </w:tcPr>
          <w:p w14:paraId="1FD30DFE" w14:textId="77777777" w:rsidR="00617B76" w:rsidRPr="00D2740B" w:rsidRDefault="00F76971">
            <w:pPr>
              <w:rPr>
                <w:i/>
                <w:color w:val="FFFFFF" w:themeColor="background1"/>
                <w:sz w:val="20"/>
                <w:szCs w:val="32"/>
                <w:lang w:val="da-DK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Controle kast</w:t>
            </w:r>
          </w:p>
        </w:tc>
        <w:tc>
          <w:tcPr>
            <w:tcW w:w="480" w:type="pct"/>
          </w:tcPr>
          <w:p w14:paraId="7ECC892F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07B7CDF5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02" w:type="pct"/>
          </w:tcPr>
          <w:p w14:paraId="3164E97A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  <w:t>O</w:t>
            </w:r>
          </w:p>
        </w:tc>
        <w:tc>
          <w:tcPr>
            <w:tcW w:w="520" w:type="pct"/>
          </w:tcPr>
          <w:p w14:paraId="075DAD03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2FC30EB4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6917D539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525BD0A2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  <w:tr w:rsidR="00D2740B" w:rsidRPr="00D2740B" w14:paraId="1200ED14" w14:textId="77777777" w:rsidTr="00CC491D">
        <w:trPr>
          <w:trHeight w:val="80"/>
          <w:jc w:val="center"/>
        </w:trPr>
        <w:tc>
          <w:tcPr>
            <w:tcW w:w="1024" w:type="pct"/>
          </w:tcPr>
          <w:p w14:paraId="20E43B9E" w14:textId="1AD1AFD1" w:rsidR="00617B76" w:rsidRPr="00D2740B" w:rsidRDefault="000722EA">
            <w:pPr>
              <w:rPr>
                <w:i/>
                <w:color w:val="FFFFFF" w:themeColor="background1"/>
                <w:sz w:val="20"/>
                <w:szCs w:val="32"/>
                <w:lang w:val="da-DK"/>
              </w:rPr>
            </w:pPr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Br</w:t>
            </w:r>
            <w:r w:rsidR="00ED6502">
              <w:rPr>
                <w:i/>
                <w:color w:val="FFFFFF" w:themeColor="background1"/>
                <w:sz w:val="20"/>
                <w:szCs w:val="32"/>
                <w:lang w:val="da-DK"/>
              </w:rPr>
              <w:t>e</w:t>
            </w:r>
            <w:bookmarkStart w:id="2" w:name="_GoBack"/>
            <w:bookmarkEnd w:id="2"/>
            <w:r w:rsidRPr="00D2740B">
              <w:rPr>
                <w:i/>
                <w:color w:val="FFFFFF" w:themeColor="background1"/>
                <w:sz w:val="20"/>
                <w:szCs w:val="32"/>
                <w:lang w:val="da-DK"/>
              </w:rPr>
              <w:t>edte achterwielen 780/657R28/136</w:t>
            </w:r>
          </w:p>
        </w:tc>
        <w:tc>
          <w:tcPr>
            <w:tcW w:w="480" w:type="pct"/>
          </w:tcPr>
          <w:p w14:paraId="6ECFD557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457" w:type="pct"/>
          </w:tcPr>
          <w:p w14:paraId="36386C9B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502" w:type="pct"/>
          </w:tcPr>
          <w:p w14:paraId="2DAB55D8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  <w:lang w:val="da-DK"/>
              </w:rPr>
              <w:t>X</w:t>
            </w:r>
          </w:p>
        </w:tc>
        <w:tc>
          <w:tcPr>
            <w:tcW w:w="520" w:type="pct"/>
          </w:tcPr>
          <w:p w14:paraId="210909A6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X</w:t>
            </w:r>
          </w:p>
        </w:tc>
        <w:tc>
          <w:tcPr>
            <w:tcW w:w="672" w:type="pct"/>
          </w:tcPr>
          <w:p w14:paraId="72C3F866" w14:textId="77777777" w:rsidR="00617B76" w:rsidRPr="00D2740B" w:rsidRDefault="00532D8D" w:rsidP="00FD5777">
            <w:pPr>
              <w:jc w:val="center"/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eastAsia="Times New Roman"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2" w:type="pct"/>
          </w:tcPr>
          <w:p w14:paraId="631D4BC0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  <w:tc>
          <w:tcPr>
            <w:tcW w:w="673" w:type="pct"/>
          </w:tcPr>
          <w:p w14:paraId="75EFF7C3" w14:textId="77777777" w:rsidR="00617B76" w:rsidRPr="00D2740B" w:rsidRDefault="00532D8D" w:rsidP="00FD5777">
            <w:pPr>
              <w:jc w:val="center"/>
              <w:rPr>
                <w:rFonts w:cstheme="minorHAnsi"/>
                <w:color w:val="FFFFFF" w:themeColor="background1"/>
                <w:sz w:val="24"/>
                <w:szCs w:val="32"/>
              </w:rPr>
            </w:pPr>
            <w:r w:rsidRPr="00D2740B">
              <w:rPr>
                <w:rFonts w:cstheme="minorHAnsi"/>
                <w:color w:val="FFFFFF" w:themeColor="background1"/>
                <w:sz w:val="24"/>
                <w:szCs w:val="32"/>
              </w:rPr>
              <w:t>O</w:t>
            </w:r>
          </w:p>
        </w:tc>
      </w:tr>
    </w:tbl>
    <w:p w14:paraId="4893C7D8" w14:textId="77777777" w:rsidR="00ED5F03" w:rsidRPr="00D16E22" w:rsidRDefault="00ED5F03" w:rsidP="00006453">
      <w:pPr>
        <w:spacing w:after="0" w:line="240" w:lineRule="auto"/>
        <w:jc w:val="center"/>
        <w:rPr>
          <w:rFonts w:ascii="Calibri HOOFD" w:hAnsi="Calibri HOOFD"/>
          <w:i/>
          <w:color w:val="FFFFFF" w:themeColor="background1"/>
          <w:szCs w:val="24"/>
        </w:rPr>
      </w:pPr>
      <w:r w:rsidRPr="00D16E22">
        <w:rPr>
          <w:rFonts w:ascii="Calibri HOOFD" w:hAnsi="Calibri HOOFD"/>
          <w:i/>
          <w:color w:val="FFFFFF" w:themeColor="background1"/>
          <w:szCs w:val="24"/>
        </w:rPr>
        <w:t>X= standaard toebehoren  O= extra toebehore</w:t>
      </w:r>
      <w:r w:rsidR="009A3EB0" w:rsidRPr="00D16E22">
        <w:rPr>
          <w:rFonts w:ascii="Calibri HOOFD" w:hAnsi="Calibri HOOFD"/>
          <w:i/>
          <w:color w:val="FFFFFF" w:themeColor="background1"/>
          <w:szCs w:val="24"/>
        </w:rPr>
        <w:t>n</w:t>
      </w:r>
    </w:p>
    <w:p w14:paraId="006DCAC8" w14:textId="77777777" w:rsidR="00CC491D" w:rsidRPr="00D16E22" w:rsidRDefault="00CC491D" w:rsidP="00AD4814">
      <w:pPr>
        <w:spacing w:after="0"/>
        <w:rPr>
          <w:rFonts w:ascii="Calibri HOOFD" w:hAnsi="Calibri HOOFD"/>
          <w:i/>
          <w:color w:val="FFFFFF" w:themeColor="background1"/>
          <w:sz w:val="18"/>
          <w:szCs w:val="18"/>
        </w:rPr>
      </w:pPr>
    </w:p>
    <w:tbl>
      <w:tblPr>
        <w:tblStyle w:val="Lichtelijst"/>
        <w:tblpPr w:leftFromText="141" w:rightFromText="141" w:vertAnchor="text" w:horzAnchor="margin" w:tblpY="465"/>
        <w:tblW w:w="5302" w:type="pct"/>
        <w:tblLook w:val="0620" w:firstRow="1" w:lastRow="0" w:firstColumn="0" w:lastColumn="0" w:noHBand="1" w:noVBand="1"/>
      </w:tblPr>
      <w:tblGrid>
        <w:gridCol w:w="1827"/>
        <w:gridCol w:w="1311"/>
        <w:gridCol w:w="830"/>
        <w:gridCol w:w="859"/>
        <w:gridCol w:w="379"/>
        <w:gridCol w:w="426"/>
        <w:gridCol w:w="335"/>
        <w:gridCol w:w="855"/>
        <w:gridCol w:w="29"/>
        <w:gridCol w:w="779"/>
        <w:gridCol w:w="1299"/>
        <w:gridCol w:w="643"/>
        <w:gridCol w:w="627"/>
      </w:tblGrid>
      <w:tr w:rsidR="00D16E22" w:rsidRPr="00D16E22" w14:paraId="061DEB15" w14:textId="77777777" w:rsidTr="00C26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"/>
        </w:trPr>
        <w:tc>
          <w:tcPr>
            <w:tcW w:w="1946" w:type="pct"/>
            <w:gridSpan w:val="3"/>
            <w:vMerge w:val="restart"/>
          </w:tcPr>
          <w:p w14:paraId="4BC34DC4" w14:textId="77777777" w:rsidR="00D16E22" w:rsidRPr="00D16E22" w:rsidRDefault="00D16E22" w:rsidP="00D16E22">
            <w:pPr>
              <w:rPr>
                <w:rFonts w:ascii="Calibri HOOFD" w:hAnsi="Calibri HOOFD"/>
              </w:rPr>
            </w:pPr>
            <w:r w:rsidRPr="00D16E22">
              <w:rPr>
                <w:rFonts w:ascii="Calibri HOOFD" w:hAnsi="Calibri HOOFD"/>
              </w:rPr>
              <w:lastRenderedPageBreak/>
              <w:t>Technische data</w:t>
            </w:r>
          </w:p>
        </w:tc>
        <w:tc>
          <w:tcPr>
            <w:tcW w:w="607" w:type="pct"/>
            <w:gridSpan w:val="2"/>
            <w:vMerge w:val="restart"/>
          </w:tcPr>
          <w:p w14:paraId="1E8B448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</w:rPr>
            </w:pPr>
            <w:r w:rsidRPr="00D16E22">
              <w:rPr>
                <w:rFonts w:ascii="Calibri HOOFD" w:hAnsi="Calibri HOOFD"/>
                <w:lang w:val="da-DK"/>
              </w:rPr>
              <w:t>FJ 600</w:t>
            </w:r>
          </w:p>
        </w:tc>
        <w:tc>
          <w:tcPr>
            <w:tcW w:w="373" w:type="pct"/>
            <w:gridSpan w:val="2"/>
            <w:vMerge w:val="restart"/>
          </w:tcPr>
          <w:p w14:paraId="5FD1A1B9" w14:textId="77777777" w:rsidR="00D16E22" w:rsidRPr="00D16E22" w:rsidRDefault="00D16E22" w:rsidP="00D16E22">
            <w:pPr>
              <w:jc w:val="center"/>
              <w:rPr>
                <w:rFonts w:ascii="Calibri HOOFD" w:hAnsi="Calibri HOOFD"/>
              </w:rPr>
            </w:pPr>
            <w:r w:rsidRPr="00D16E22">
              <w:rPr>
                <w:rFonts w:ascii="Calibri HOOFD" w:hAnsi="Calibri HOOFD"/>
                <w:lang w:val="da-DK"/>
              </w:rPr>
              <w:t>FJ 750</w:t>
            </w:r>
          </w:p>
        </w:tc>
        <w:tc>
          <w:tcPr>
            <w:tcW w:w="419" w:type="pct"/>
            <w:vMerge w:val="restart"/>
          </w:tcPr>
          <w:p w14:paraId="0836218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</w:rPr>
            </w:pPr>
            <w:r w:rsidRPr="00D16E22">
              <w:rPr>
                <w:rFonts w:ascii="Calibri HOOFD" w:hAnsi="Calibri HOOFD"/>
                <w:lang w:val="da-DK"/>
              </w:rPr>
              <w:t>FJ 900</w:t>
            </w:r>
          </w:p>
        </w:tc>
        <w:tc>
          <w:tcPr>
            <w:tcW w:w="396" w:type="pct"/>
            <w:gridSpan w:val="2"/>
            <w:vMerge w:val="restart"/>
          </w:tcPr>
          <w:p w14:paraId="1FB02FE7" w14:textId="77777777" w:rsidR="00D16E22" w:rsidRPr="00D16E22" w:rsidRDefault="00D16E22" w:rsidP="00D16E22">
            <w:pPr>
              <w:jc w:val="center"/>
              <w:rPr>
                <w:rFonts w:ascii="Calibri HOOFD" w:hAnsi="Calibri HOOFD"/>
              </w:rPr>
            </w:pPr>
            <w:r w:rsidRPr="00D16E22">
              <w:rPr>
                <w:rFonts w:ascii="Calibri HOOFD" w:hAnsi="Calibri HOOFD"/>
                <w:lang w:val="da-DK"/>
              </w:rPr>
              <w:t>FJ 950</w:t>
            </w:r>
          </w:p>
        </w:tc>
        <w:tc>
          <w:tcPr>
            <w:tcW w:w="1259" w:type="pct"/>
            <w:gridSpan w:val="3"/>
          </w:tcPr>
          <w:p w14:paraId="452A62D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</w:rPr>
            </w:pPr>
            <w:r w:rsidRPr="00D16E22">
              <w:rPr>
                <w:rFonts w:ascii="Calibri HOOFD" w:hAnsi="Calibri HOOFD"/>
                <w:b w:val="0"/>
                <w:bCs w:val="0"/>
              </w:rPr>
              <w:t>Donslund</w:t>
            </w:r>
          </w:p>
        </w:tc>
      </w:tr>
      <w:tr w:rsidR="00D16E22" w:rsidRPr="00D16E22" w14:paraId="10140A23" w14:textId="77777777" w:rsidTr="00C26B85">
        <w:trPr>
          <w:trHeight w:val="300"/>
        </w:trPr>
        <w:tc>
          <w:tcPr>
            <w:tcW w:w="1946" w:type="pct"/>
            <w:gridSpan w:val="3"/>
            <w:vMerge/>
            <w:shd w:val="clear" w:color="auto" w:fill="000000" w:themeFill="text1"/>
          </w:tcPr>
          <w:p w14:paraId="44D04179" w14:textId="77777777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 w:val="18"/>
              </w:rPr>
            </w:pPr>
          </w:p>
        </w:tc>
        <w:tc>
          <w:tcPr>
            <w:tcW w:w="607" w:type="pct"/>
            <w:gridSpan w:val="2"/>
            <w:vMerge/>
            <w:shd w:val="clear" w:color="auto" w:fill="000000" w:themeFill="text1"/>
          </w:tcPr>
          <w:p w14:paraId="046C855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 w:val="18"/>
                <w:lang w:val="da-DK"/>
              </w:rPr>
            </w:pPr>
          </w:p>
        </w:tc>
        <w:tc>
          <w:tcPr>
            <w:tcW w:w="373" w:type="pct"/>
            <w:gridSpan w:val="2"/>
            <w:vMerge/>
            <w:shd w:val="clear" w:color="auto" w:fill="000000" w:themeFill="text1"/>
          </w:tcPr>
          <w:p w14:paraId="52433D6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 w:val="18"/>
                <w:lang w:val="da-DK"/>
              </w:rPr>
            </w:pPr>
          </w:p>
        </w:tc>
        <w:tc>
          <w:tcPr>
            <w:tcW w:w="419" w:type="pct"/>
            <w:vMerge/>
            <w:shd w:val="clear" w:color="auto" w:fill="000000" w:themeFill="text1"/>
          </w:tcPr>
          <w:p w14:paraId="7897957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 w:val="18"/>
                <w:lang w:val="da-DK"/>
              </w:rPr>
            </w:pPr>
          </w:p>
        </w:tc>
        <w:tc>
          <w:tcPr>
            <w:tcW w:w="396" w:type="pct"/>
            <w:gridSpan w:val="2"/>
            <w:vMerge/>
            <w:shd w:val="clear" w:color="auto" w:fill="000000" w:themeFill="text1"/>
          </w:tcPr>
          <w:p w14:paraId="6A4E22D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 w:val="18"/>
                <w:lang w:val="da-DK"/>
              </w:rPr>
            </w:pPr>
          </w:p>
        </w:tc>
        <w:tc>
          <w:tcPr>
            <w:tcW w:w="637" w:type="pct"/>
            <w:shd w:val="clear" w:color="auto" w:fill="000000" w:themeFill="text1"/>
          </w:tcPr>
          <w:p w14:paraId="529C654E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b/>
                <w:bCs/>
                <w:color w:val="FFFFFF" w:themeColor="background1"/>
                <w:sz w:val="18"/>
                <w:lang w:val="da-DK"/>
              </w:rPr>
            </w:pPr>
            <w:r w:rsidRPr="00D16E22">
              <w:rPr>
                <w:rFonts w:ascii="Calibri HOOFD" w:hAnsi="Calibri HOOFD"/>
                <w:b/>
                <w:bCs/>
                <w:color w:val="FFFFFF" w:themeColor="background1"/>
                <w:sz w:val="18"/>
                <w:lang w:val="da-DK"/>
              </w:rPr>
              <w:t>1650</w:t>
            </w:r>
          </w:p>
        </w:tc>
        <w:tc>
          <w:tcPr>
            <w:tcW w:w="315" w:type="pct"/>
            <w:shd w:val="clear" w:color="auto" w:fill="000000" w:themeFill="text1"/>
          </w:tcPr>
          <w:p w14:paraId="54E74630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b/>
                <w:bCs/>
                <w:color w:val="FFFFFF" w:themeColor="background1"/>
                <w:sz w:val="18"/>
                <w:lang w:val="da-DK"/>
              </w:rPr>
            </w:pPr>
            <w:r w:rsidRPr="00D16E22">
              <w:rPr>
                <w:rFonts w:ascii="Calibri HOOFD" w:hAnsi="Calibri HOOFD"/>
                <w:b/>
                <w:bCs/>
                <w:color w:val="FFFFFF" w:themeColor="background1"/>
                <w:sz w:val="18"/>
                <w:lang w:val="da-DK"/>
              </w:rPr>
              <w:t>1800</w:t>
            </w:r>
          </w:p>
        </w:tc>
        <w:tc>
          <w:tcPr>
            <w:tcW w:w="307" w:type="pct"/>
            <w:shd w:val="clear" w:color="auto" w:fill="000000" w:themeFill="text1"/>
          </w:tcPr>
          <w:p w14:paraId="477C8C0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 w:val="18"/>
                <w:lang w:val="da-DK"/>
              </w:rPr>
            </w:pPr>
            <w:r w:rsidRPr="00D16E22">
              <w:rPr>
                <w:rFonts w:ascii="Calibri HOOFD" w:hAnsi="Calibri HOOFD"/>
                <w:color w:val="FFFFFF" w:themeColor="background1"/>
                <w:sz w:val="18"/>
                <w:lang w:val="da-DK"/>
              </w:rPr>
              <w:t>1800 XL</w:t>
            </w:r>
          </w:p>
        </w:tc>
      </w:tr>
      <w:tr w:rsidR="00D16E22" w:rsidRPr="00D16E22" w14:paraId="02D9C803" w14:textId="77777777" w:rsidTr="00C26B85">
        <w:trPr>
          <w:trHeight w:val="316"/>
        </w:trPr>
        <w:tc>
          <w:tcPr>
            <w:tcW w:w="1946" w:type="pct"/>
            <w:gridSpan w:val="3"/>
          </w:tcPr>
          <w:p w14:paraId="6BD59949" w14:textId="0EF2E1D8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Slang PE, 8 bar Ø buitekant (mm)</w:t>
            </w:r>
          </w:p>
        </w:tc>
        <w:tc>
          <w:tcPr>
            <w:tcW w:w="607" w:type="pct"/>
            <w:gridSpan w:val="2"/>
          </w:tcPr>
          <w:p w14:paraId="7C6664A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0 / 110 / 125</w:t>
            </w:r>
          </w:p>
        </w:tc>
        <w:tc>
          <w:tcPr>
            <w:tcW w:w="373" w:type="pct"/>
            <w:gridSpan w:val="2"/>
          </w:tcPr>
          <w:p w14:paraId="7F31350F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10 / 125</w:t>
            </w:r>
          </w:p>
        </w:tc>
        <w:tc>
          <w:tcPr>
            <w:tcW w:w="419" w:type="pct"/>
          </w:tcPr>
          <w:p w14:paraId="1DCD762A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10 / 125</w:t>
            </w:r>
          </w:p>
        </w:tc>
        <w:tc>
          <w:tcPr>
            <w:tcW w:w="396" w:type="pct"/>
            <w:gridSpan w:val="2"/>
          </w:tcPr>
          <w:p w14:paraId="6E3AEA85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10 / 125</w:t>
            </w:r>
          </w:p>
        </w:tc>
        <w:tc>
          <w:tcPr>
            <w:tcW w:w="637" w:type="pct"/>
          </w:tcPr>
          <w:p w14:paraId="6543D22C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0 / 110</w:t>
            </w:r>
          </w:p>
        </w:tc>
        <w:tc>
          <w:tcPr>
            <w:tcW w:w="315" w:type="pct"/>
          </w:tcPr>
          <w:p w14:paraId="75E2C483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0 / 110</w:t>
            </w:r>
          </w:p>
        </w:tc>
        <w:tc>
          <w:tcPr>
            <w:tcW w:w="307" w:type="pct"/>
          </w:tcPr>
          <w:p w14:paraId="1799D053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10</w:t>
            </w:r>
          </w:p>
        </w:tc>
      </w:tr>
      <w:tr w:rsidR="00D16E22" w:rsidRPr="00D16E22" w14:paraId="5575A339" w14:textId="77777777" w:rsidTr="00C26B85">
        <w:trPr>
          <w:trHeight w:val="319"/>
        </w:trPr>
        <w:tc>
          <w:tcPr>
            <w:tcW w:w="1946" w:type="pct"/>
            <w:gridSpan w:val="3"/>
          </w:tcPr>
          <w:p w14:paraId="77DAD5FB" w14:textId="33BCB18F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Binnenkant (mm)</w:t>
            </w:r>
          </w:p>
        </w:tc>
        <w:tc>
          <w:tcPr>
            <w:tcW w:w="607" w:type="pct"/>
            <w:gridSpan w:val="2"/>
          </w:tcPr>
          <w:p w14:paraId="214FF58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84,4 / 93,6 / 104,2</w:t>
            </w:r>
          </w:p>
        </w:tc>
        <w:tc>
          <w:tcPr>
            <w:tcW w:w="373" w:type="pct"/>
            <w:gridSpan w:val="2"/>
          </w:tcPr>
          <w:p w14:paraId="138BD3E7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93,6 / 104,2 </w:t>
            </w:r>
          </w:p>
        </w:tc>
        <w:tc>
          <w:tcPr>
            <w:tcW w:w="419" w:type="pct"/>
          </w:tcPr>
          <w:p w14:paraId="764D08C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93,6 / 104,2 </w:t>
            </w:r>
          </w:p>
        </w:tc>
        <w:tc>
          <w:tcPr>
            <w:tcW w:w="396" w:type="pct"/>
            <w:gridSpan w:val="2"/>
          </w:tcPr>
          <w:p w14:paraId="0457900B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93,6 / 104,2 </w:t>
            </w:r>
          </w:p>
        </w:tc>
        <w:tc>
          <w:tcPr>
            <w:tcW w:w="637" w:type="pct"/>
          </w:tcPr>
          <w:p w14:paraId="2E3DBB4E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84,4 / 93,6 </w:t>
            </w:r>
          </w:p>
        </w:tc>
        <w:tc>
          <w:tcPr>
            <w:tcW w:w="315" w:type="pct"/>
          </w:tcPr>
          <w:p w14:paraId="114779DA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84,4 / 93,6 </w:t>
            </w:r>
          </w:p>
        </w:tc>
        <w:tc>
          <w:tcPr>
            <w:tcW w:w="307" w:type="pct"/>
          </w:tcPr>
          <w:p w14:paraId="7E1A63DA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93,6</w:t>
            </w:r>
          </w:p>
        </w:tc>
      </w:tr>
      <w:tr w:rsidR="00D16E22" w:rsidRPr="00D16E22" w14:paraId="7908C54D" w14:textId="77777777" w:rsidTr="00C26B85">
        <w:trPr>
          <w:trHeight w:val="508"/>
        </w:trPr>
        <w:tc>
          <w:tcPr>
            <w:tcW w:w="1946" w:type="pct"/>
            <w:gridSpan w:val="3"/>
          </w:tcPr>
          <w:p w14:paraId="1D039375" w14:textId="4712FFD7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Slanglengte maximaal (mm)</w:t>
            </w:r>
          </w:p>
        </w:tc>
        <w:tc>
          <w:tcPr>
            <w:tcW w:w="607" w:type="pct"/>
            <w:gridSpan w:val="2"/>
          </w:tcPr>
          <w:p w14:paraId="2D3CA980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700 / 600 / 450</w:t>
            </w:r>
          </w:p>
        </w:tc>
        <w:tc>
          <w:tcPr>
            <w:tcW w:w="373" w:type="pct"/>
            <w:gridSpan w:val="2"/>
          </w:tcPr>
          <w:p w14:paraId="0B3F5D9C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850 / 650 / 1100</w:t>
            </w:r>
          </w:p>
        </w:tc>
        <w:tc>
          <w:tcPr>
            <w:tcW w:w="419" w:type="pct"/>
          </w:tcPr>
          <w:p w14:paraId="18F6CF70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1100 / 800 </w:t>
            </w:r>
          </w:p>
        </w:tc>
        <w:tc>
          <w:tcPr>
            <w:tcW w:w="396" w:type="pct"/>
            <w:gridSpan w:val="2"/>
          </w:tcPr>
          <w:p w14:paraId="4F80C424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400 / 900</w:t>
            </w:r>
          </w:p>
        </w:tc>
        <w:tc>
          <w:tcPr>
            <w:tcW w:w="637" w:type="pct"/>
          </w:tcPr>
          <w:p w14:paraId="19F18BB9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525 / 400</w:t>
            </w:r>
          </w:p>
        </w:tc>
        <w:tc>
          <w:tcPr>
            <w:tcW w:w="315" w:type="pct"/>
          </w:tcPr>
          <w:p w14:paraId="6289E83C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700 / 550</w:t>
            </w:r>
          </w:p>
        </w:tc>
        <w:tc>
          <w:tcPr>
            <w:tcW w:w="307" w:type="pct"/>
          </w:tcPr>
          <w:p w14:paraId="5F9F303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650</w:t>
            </w:r>
          </w:p>
        </w:tc>
      </w:tr>
      <w:tr w:rsidR="00D16E22" w:rsidRPr="00D16E22" w14:paraId="65175577" w14:textId="77777777" w:rsidTr="00C26B85">
        <w:trPr>
          <w:trHeight w:val="316"/>
        </w:trPr>
        <w:tc>
          <w:tcPr>
            <w:tcW w:w="1946" w:type="pct"/>
            <w:gridSpan w:val="3"/>
          </w:tcPr>
          <w:p w14:paraId="608624B0" w14:textId="00E2C74B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Capaciteit (m3/t)</w:t>
            </w:r>
          </w:p>
        </w:tc>
        <w:tc>
          <w:tcPr>
            <w:tcW w:w="607" w:type="pct"/>
            <w:gridSpan w:val="2"/>
          </w:tcPr>
          <w:p w14:paraId="153A6EBF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5-60 / 25-80 / 30-100</w:t>
            </w:r>
          </w:p>
        </w:tc>
        <w:tc>
          <w:tcPr>
            <w:tcW w:w="373" w:type="pct"/>
            <w:gridSpan w:val="2"/>
          </w:tcPr>
          <w:p w14:paraId="7DB7640F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30-80 / 30-100</w:t>
            </w:r>
          </w:p>
        </w:tc>
        <w:tc>
          <w:tcPr>
            <w:tcW w:w="419" w:type="pct"/>
          </w:tcPr>
          <w:p w14:paraId="7F86890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30-80 / 30-100</w:t>
            </w:r>
          </w:p>
        </w:tc>
        <w:tc>
          <w:tcPr>
            <w:tcW w:w="396" w:type="pct"/>
            <w:gridSpan w:val="2"/>
          </w:tcPr>
          <w:p w14:paraId="674311C7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30-80 / 30-100</w:t>
            </w:r>
          </w:p>
        </w:tc>
        <w:tc>
          <w:tcPr>
            <w:tcW w:w="637" w:type="pct"/>
          </w:tcPr>
          <w:p w14:paraId="130DE97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5-60 / 25-80</w:t>
            </w:r>
          </w:p>
        </w:tc>
        <w:tc>
          <w:tcPr>
            <w:tcW w:w="315" w:type="pct"/>
          </w:tcPr>
          <w:p w14:paraId="17C262D5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5-60 / 25-80</w:t>
            </w:r>
          </w:p>
        </w:tc>
        <w:tc>
          <w:tcPr>
            <w:tcW w:w="307" w:type="pct"/>
          </w:tcPr>
          <w:p w14:paraId="17564EB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5-80</w:t>
            </w:r>
          </w:p>
        </w:tc>
      </w:tr>
      <w:tr w:rsidR="00D16E22" w:rsidRPr="00D16E22" w14:paraId="7EEE7E3C" w14:textId="77777777" w:rsidTr="00C26B85">
        <w:trPr>
          <w:trHeight w:val="183"/>
        </w:trPr>
        <w:tc>
          <w:tcPr>
            <w:tcW w:w="1946" w:type="pct"/>
            <w:gridSpan w:val="3"/>
          </w:tcPr>
          <w:p w14:paraId="4B36A7E5" w14:textId="5FED07A2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proofErr w:type="spellStart"/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Ranger</w:t>
            </w:r>
            <w:proofErr w:type="spellEnd"/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 kanon</w:t>
            </w:r>
          </w:p>
        </w:tc>
        <w:tc>
          <w:tcPr>
            <w:tcW w:w="3054" w:type="pct"/>
            <w:gridSpan w:val="10"/>
          </w:tcPr>
          <w:p w14:paraId="0AD3EB17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Ranger kanon</w:t>
            </w:r>
          </w:p>
        </w:tc>
      </w:tr>
      <w:tr w:rsidR="00D16E22" w:rsidRPr="00D16E22" w14:paraId="635915DF" w14:textId="77777777" w:rsidTr="00C26B85">
        <w:trPr>
          <w:trHeight w:val="316"/>
        </w:trPr>
        <w:tc>
          <w:tcPr>
            <w:tcW w:w="1946" w:type="pct"/>
            <w:gridSpan w:val="3"/>
          </w:tcPr>
          <w:p w14:paraId="1E6DBC6F" w14:textId="77777777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Snelheid (m/t)</w:t>
            </w:r>
          </w:p>
        </w:tc>
        <w:tc>
          <w:tcPr>
            <w:tcW w:w="607" w:type="pct"/>
            <w:gridSpan w:val="2"/>
          </w:tcPr>
          <w:p w14:paraId="72E2B2E1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-50</w:t>
            </w:r>
          </w:p>
        </w:tc>
        <w:tc>
          <w:tcPr>
            <w:tcW w:w="373" w:type="pct"/>
            <w:gridSpan w:val="2"/>
          </w:tcPr>
          <w:p w14:paraId="7DF569A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-50</w:t>
            </w:r>
          </w:p>
        </w:tc>
        <w:tc>
          <w:tcPr>
            <w:tcW w:w="419" w:type="pct"/>
          </w:tcPr>
          <w:p w14:paraId="4AE33F0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-50</w:t>
            </w:r>
          </w:p>
        </w:tc>
        <w:tc>
          <w:tcPr>
            <w:tcW w:w="396" w:type="pct"/>
            <w:gridSpan w:val="2"/>
          </w:tcPr>
          <w:p w14:paraId="0AF6BAA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-50</w:t>
            </w:r>
          </w:p>
        </w:tc>
        <w:tc>
          <w:tcPr>
            <w:tcW w:w="637" w:type="pct"/>
          </w:tcPr>
          <w:p w14:paraId="366365D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-50</w:t>
            </w:r>
          </w:p>
        </w:tc>
        <w:tc>
          <w:tcPr>
            <w:tcW w:w="315" w:type="pct"/>
          </w:tcPr>
          <w:p w14:paraId="1E46ECC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-50</w:t>
            </w:r>
          </w:p>
        </w:tc>
        <w:tc>
          <w:tcPr>
            <w:tcW w:w="307" w:type="pct"/>
          </w:tcPr>
          <w:p w14:paraId="21F5876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10-50</w:t>
            </w:r>
          </w:p>
        </w:tc>
      </w:tr>
      <w:tr w:rsidR="00D16E22" w:rsidRPr="00D16E22" w14:paraId="6ED6294C" w14:textId="77777777" w:rsidTr="00C26B85">
        <w:trPr>
          <w:trHeight w:val="316"/>
        </w:trPr>
        <w:tc>
          <w:tcPr>
            <w:tcW w:w="1946" w:type="pct"/>
            <w:gridSpan w:val="3"/>
          </w:tcPr>
          <w:p w14:paraId="6BA8EB78" w14:textId="77777777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 xml:space="preserve">Lengte (excl. Dissel) (cm) </w:t>
            </w:r>
          </w:p>
        </w:tc>
        <w:tc>
          <w:tcPr>
            <w:tcW w:w="607" w:type="pct"/>
            <w:gridSpan w:val="2"/>
          </w:tcPr>
          <w:p w14:paraId="4A5E442B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740</w:t>
            </w:r>
          </w:p>
        </w:tc>
        <w:tc>
          <w:tcPr>
            <w:tcW w:w="373" w:type="pct"/>
            <w:gridSpan w:val="2"/>
          </w:tcPr>
          <w:p w14:paraId="1D69FCEA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780</w:t>
            </w:r>
          </w:p>
        </w:tc>
        <w:tc>
          <w:tcPr>
            <w:tcW w:w="419" w:type="pct"/>
          </w:tcPr>
          <w:p w14:paraId="061867F1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780</w:t>
            </w:r>
          </w:p>
        </w:tc>
        <w:tc>
          <w:tcPr>
            <w:tcW w:w="396" w:type="pct"/>
            <w:gridSpan w:val="2"/>
          </w:tcPr>
          <w:p w14:paraId="71582E3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860</w:t>
            </w:r>
          </w:p>
        </w:tc>
        <w:tc>
          <w:tcPr>
            <w:tcW w:w="637" w:type="pct"/>
          </w:tcPr>
          <w:p w14:paraId="5EF2C20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610</w:t>
            </w:r>
          </w:p>
        </w:tc>
        <w:tc>
          <w:tcPr>
            <w:tcW w:w="315" w:type="pct"/>
          </w:tcPr>
          <w:p w14:paraId="2209BDA4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620</w:t>
            </w:r>
          </w:p>
        </w:tc>
        <w:tc>
          <w:tcPr>
            <w:tcW w:w="307" w:type="pct"/>
          </w:tcPr>
          <w:p w14:paraId="6ABCFA2B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620</w:t>
            </w:r>
          </w:p>
        </w:tc>
      </w:tr>
      <w:tr w:rsidR="00D16E22" w:rsidRPr="00D16E22" w14:paraId="3262FA7C" w14:textId="77777777" w:rsidTr="00C26B85">
        <w:trPr>
          <w:trHeight w:val="300"/>
        </w:trPr>
        <w:tc>
          <w:tcPr>
            <w:tcW w:w="1946" w:type="pct"/>
            <w:gridSpan w:val="3"/>
          </w:tcPr>
          <w:p w14:paraId="28FB351B" w14:textId="77777777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  <w:lang w:val="da-DK"/>
              </w:rPr>
              <w:t>Hoogte</w:t>
            </w:r>
          </w:p>
        </w:tc>
        <w:tc>
          <w:tcPr>
            <w:tcW w:w="607" w:type="pct"/>
            <w:gridSpan w:val="2"/>
          </w:tcPr>
          <w:p w14:paraId="4831273F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345</w:t>
            </w:r>
          </w:p>
        </w:tc>
        <w:tc>
          <w:tcPr>
            <w:tcW w:w="373" w:type="pct"/>
            <w:gridSpan w:val="2"/>
          </w:tcPr>
          <w:p w14:paraId="20BB7EF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401</w:t>
            </w:r>
          </w:p>
        </w:tc>
        <w:tc>
          <w:tcPr>
            <w:tcW w:w="419" w:type="pct"/>
          </w:tcPr>
          <w:p w14:paraId="5401C256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401</w:t>
            </w:r>
          </w:p>
        </w:tc>
        <w:tc>
          <w:tcPr>
            <w:tcW w:w="396" w:type="pct"/>
            <w:gridSpan w:val="2"/>
          </w:tcPr>
          <w:p w14:paraId="62892E76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420</w:t>
            </w:r>
          </w:p>
        </w:tc>
        <w:tc>
          <w:tcPr>
            <w:tcW w:w="637" w:type="pct"/>
          </w:tcPr>
          <w:p w14:paraId="43C8612C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330</w:t>
            </w:r>
          </w:p>
        </w:tc>
        <w:tc>
          <w:tcPr>
            <w:tcW w:w="315" w:type="pct"/>
          </w:tcPr>
          <w:p w14:paraId="7944BBEF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358</w:t>
            </w:r>
          </w:p>
        </w:tc>
        <w:tc>
          <w:tcPr>
            <w:tcW w:w="307" w:type="pct"/>
          </w:tcPr>
          <w:p w14:paraId="5CEAAFB1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378</w:t>
            </w:r>
          </w:p>
        </w:tc>
      </w:tr>
      <w:tr w:rsidR="00D16E22" w:rsidRPr="00D16E22" w14:paraId="1E69DB6B" w14:textId="77777777" w:rsidTr="00C26B85">
        <w:trPr>
          <w:trHeight w:val="300"/>
        </w:trPr>
        <w:tc>
          <w:tcPr>
            <w:tcW w:w="1946" w:type="pct"/>
            <w:gridSpan w:val="3"/>
          </w:tcPr>
          <w:p w14:paraId="1A303114" w14:textId="77777777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  <w:lang w:val="da-DK"/>
              </w:rPr>
            </w:pPr>
          </w:p>
        </w:tc>
        <w:tc>
          <w:tcPr>
            <w:tcW w:w="607" w:type="pct"/>
            <w:gridSpan w:val="2"/>
          </w:tcPr>
          <w:p w14:paraId="45D7916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</w:p>
        </w:tc>
        <w:tc>
          <w:tcPr>
            <w:tcW w:w="373" w:type="pct"/>
            <w:gridSpan w:val="2"/>
          </w:tcPr>
          <w:p w14:paraId="79F2CF2C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</w:p>
        </w:tc>
        <w:tc>
          <w:tcPr>
            <w:tcW w:w="419" w:type="pct"/>
          </w:tcPr>
          <w:p w14:paraId="7302BD3F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</w:p>
        </w:tc>
        <w:tc>
          <w:tcPr>
            <w:tcW w:w="396" w:type="pct"/>
            <w:gridSpan w:val="2"/>
          </w:tcPr>
          <w:p w14:paraId="4B231A3D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</w:p>
        </w:tc>
        <w:tc>
          <w:tcPr>
            <w:tcW w:w="637" w:type="pct"/>
          </w:tcPr>
          <w:p w14:paraId="1CB275D9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</w:p>
        </w:tc>
        <w:tc>
          <w:tcPr>
            <w:tcW w:w="315" w:type="pct"/>
          </w:tcPr>
          <w:p w14:paraId="055FB797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</w:p>
        </w:tc>
        <w:tc>
          <w:tcPr>
            <w:tcW w:w="307" w:type="pct"/>
          </w:tcPr>
          <w:p w14:paraId="4412C05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</w:p>
        </w:tc>
      </w:tr>
      <w:tr w:rsidR="00D16E22" w:rsidRPr="00D16E22" w14:paraId="60827A9F" w14:textId="77777777" w:rsidTr="00C26B85">
        <w:trPr>
          <w:trHeight w:val="80"/>
        </w:trPr>
        <w:tc>
          <w:tcPr>
            <w:tcW w:w="896" w:type="pct"/>
          </w:tcPr>
          <w:p w14:paraId="5E135D7A" w14:textId="77777777" w:rsidR="00D16E22" w:rsidRPr="00D16E22" w:rsidRDefault="00D16E22" w:rsidP="00D16E22">
            <w:pPr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Breedte</w:t>
            </w:r>
          </w:p>
        </w:tc>
        <w:tc>
          <w:tcPr>
            <w:tcW w:w="643" w:type="pct"/>
          </w:tcPr>
          <w:p w14:paraId="27F607B5" w14:textId="0B998A15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30</w:t>
            </w:r>
          </w:p>
        </w:tc>
        <w:tc>
          <w:tcPr>
            <w:tcW w:w="406" w:type="pct"/>
          </w:tcPr>
          <w:p w14:paraId="2492844C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16</w:t>
            </w:r>
          </w:p>
        </w:tc>
        <w:tc>
          <w:tcPr>
            <w:tcW w:w="421" w:type="pct"/>
          </w:tcPr>
          <w:p w14:paraId="23EA0D69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46</w:t>
            </w:r>
          </w:p>
        </w:tc>
        <w:tc>
          <w:tcPr>
            <w:tcW w:w="395" w:type="pct"/>
            <w:gridSpan w:val="2"/>
          </w:tcPr>
          <w:p w14:paraId="651138A7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46</w:t>
            </w:r>
          </w:p>
        </w:tc>
        <w:tc>
          <w:tcPr>
            <w:tcW w:w="597" w:type="pct"/>
            <w:gridSpan w:val="3"/>
          </w:tcPr>
          <w:p w14:paraId="60B751C2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10</w:t>
            </w:r>
          </w:p>
        </w:tc>
        <w:tc>
          <w:tcPr>
            <w:tcW w:w="1019" w:type="pct"/>
            <w:gridSpan w:val="2"/>
          </w:tcPr>
          <w:p w14:paraId="73C85950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20</w:t>
            </w:r>
          </w:p>
        </w:tc>
        <w:tc>
          <w:tcPr>
            <w:tcW w:w="623" w:type="pct"/>
            <w:gridSpan w:val="2"/>
          </w:tcPr>
          <w:p w14:paraId="68174A18" w14:textId="77777777" w:rsidR="00D16E22" w:rsidRPr="00D16E22" w:rsidRDefault="00D16E22" w:rsidP="00D16E22">
            <w:pPr>
              <w:jc w:val="center"/>
              <w:rPr>
                <w:rFonts w:ascii="Calibri HOOFD" w:hAnsi="Calibri HOOFD"/>
                <w:color w:val="FFFFFF" w:themeColor="background1"/>
                <w:szCs w:val="28"/>
              </w:rPr>
            </w:pPr>
            <w:r w:rsidRPr="00D16E22">
              <w:rPr>
                <w:rFonts w:ascii="Calibri HOOFD" w:hAnsi="Calibri HOOFD"/>
                <w:color w:val="FFFFFF" w:themeColor="background1"/>
                <w:szCs w:val="28"/>
              </w:rPr>
              <w:t>220</w:t>
            </w:r>
          </w:p>
        </w:tc>
      </w:tr>
    </w:tbl>
    <w:p w14:paraId="26FE2E9A" w14:textId="19FEDFB3" w:rsidR="00105FD4" w:rsidRPr="00D16E22" w:rsidRDefault="00C26B85" w:rsidP="00E76BBE">
      <w:pPr>
        <w:rPr>
          <w:rFonts w:ascii="Calibri HOOFD" w:hAnsi="Calibri HOOFD"/>
          <w:i/>
          <w:color w:val="FFFFFF" w:themeColor="background1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EEAC68" wp14:editId="61D891BE">
            <wp:simplePos x="0" y="0"/>
            <wp:positionH relativeFrom="margin">
              <wp:align>left</wp:align>
            </wp:positionH>
            <wp:positionV relativeFrom="margin">
              <wp:posOffset>4745990</wp:posOffset>
            </wp:positionV>
            <wp:extent cx="3183255" cy="2387600"/>
            <wp:effectExtent l="188278" t="192722" r="186372" b="186373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3255" cy="238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189540D" wp14:editId="284DB652">
            <wp:simplePos x="0" y="0"/>
            <wp:positionH relativeFrom="margin">
              <wp:align>right</wp:align>
            </wp:positionH>
            <wp:positionV relativeFrom="margin">
              <wp:posOffset>4744085</wp:posOffset>
            </wp:positionV>
            <wp:extent cx="3181985" cy="2376170"/>
            <wp:effectExtent l="193358" t="187642" r="192722" b="192723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81985" cy="237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05FD4" w:rsidRPr="00D16E22" w:rsidSect="00C37DB7">
      <w:type w:val="continuous"/>
      <w:pgSz w:w="11906" w:h="16838"/>
      <w:pgMar w:top="2268" w:right="1134" w:bottom="1701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330E3" w14:textId="77777777" w:rsidR="007F64A3" w:rsidRDefault="007F64A3" w:rsidP="00E847B7">
      <w:pPr>
        <w:spacing w:after="0" w:line="240" w:lineRule="auto"/>
      </w:pPr>
      <w:r>
        <w:separator/>
      </w:r>
    </w:p>
  </w:endnote>
  <w:endnote w:type="continuationSeparator" w:id="0">
    <w:p w14:paraId="6F92B7FD" w14:textId="77777777" w:rsidR="007F64A3" w:rsidRDefault="007F64A3" w:rsidP="00E8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HOOF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A6CF" w14:textId="06D02CB9" w:rsidR="00834B62" w:rsidRPr="00834B62" w:rsidRDefault="00D2740B" w:rsidP="00B769BD">
    <w:pPr>
      <w:pStyle w:val="Duidelijkcitaat"/>
      <w:ind w:left="0" w:right="862"/>
      <w:jc w:val="left"/>
      <w:rPr>
        <w:color w:val="FFFFFF" w:themeColor="background1"/>
      </w:rPr>
    </w:pPr>
    <w:bookmarkStart w:id="0" w:name="_Hlk15977329"/>
    <w:r w:rsidRPr="00B769BD">
      <w:rPr>
        <w:noProof/>
      </w:rPr>
      <w:drawing>
        <wp:anchor distT="0" distB="0" distL="114300" distR="114300" simplePos="0" relativeHeight="251660288" behindDoc="0" locked="0" layoutInCell="1" allowOverlap="1" wp14:anchorId="03175E1E" wp14:editId="35F6E348">
          <wp:simplePos x="0" y="0"/>
          <wp:positionH relativeFrom="margin">
            <wp:align>center</wp:align>
          </wp:positionH>
          <wp:positionV relativeFrom="paragraph">
            <wp:posOffset>331470</wp:posOffset>
          </wp:positionV>
          <wp:extent cx="6832600" cy="916109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916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4B62" w:rsidRPr="00834B62">
      <w:rPr>
        <w:color w:val="FFFFFF" w:themeColor="background1"/>
      </w:rPr>
      <w:t xml:space="preserve">  </w:t>
    </w:r>
  </w:p>
  <w:bookmarkEnd w:id="0"/>
  <w:p w14:paraId="14646DD6" w14:textId="4D4FBB45" w:rsidR="00305FCC" w:rsidRPr="00834B62" w:rsidRDefault="00305FCC" w:rsidP="00B769BD">
    <w:pPr>
      <w:pStyle w:val="Duidelijkcitaat"/>
      <w:spacing w:before="0"/>
      <w:jc w:val="left"/>
      <w:rPr>
        <w:color w:val="FFFFFF" w:themeColor="background1"/>
        <w:sz w:val="24"/>
        <w:szCs w:val="24"/>
      </w:rPr>
    </w:pPr>
  </w:p>
  <w:p w14:paraId="1BEBD080" w14:textId="77777777" w:rsidR="00305FCC" w:rsidRPr="00305FCC" w:rsidRDefault="00305FCC" w:rsidP="00305F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2E306" w14:textId="77777777" w:rsidR="007F64A3" w:rsidRDefault="007F64A3" w:rsidP="00E847B7">
      <w:pPr>
        <w:spacing w:after="0" w:line="240" w:lineRule="auto"/>
      </w:pPr>
      <w:r>
        <w:separator/>
      </w:r>
    </w:p>
  </w:footnote>
  <w:footnote w:type="continuationSeparator" w:id="0">
    <w:p w14:paraId="165177A1" w14:textId="77777777" w:rsidR="007F64A3" w:rsidRDefault="007F64A3" w:rsidP="00E8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D9AD" w14:textId="77777777" w:rsidR="00F908C7" w:rsidRDefault="00F908C7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144DC7D9" wp14:editId="28DE44EC">
          <wp:simplePos x="0" y="0"/>
          <wp:positionH relativeFrom="margin">
            <wp:posOffset>-400050</wp:posOffset>
          </wp:positionH>
          <wp:positionV relativeFrom="paragraph">
            <wp:posOffset>-147320</wp:posOffset>
          </wp:positionV>
          <wp:extent cx="1371600" cy="1188720"/>
          <wp:effectExtent l="133350" t="57150" r="76200" b="12573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2728689_1968368213418359_1141137952949065939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11045" r="1319" b="4494"/>
                  <a:stretch/>
                </pic:blipFill>
                <pic:spPr bwMode="auto">
                  <a:xfrm>
                    <a:off x="0" y="0"/>
                    <a:ext cx="1371600" cy="118872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192" style="width:12.15pt;height:5.6pt" coordsize="" o:spt="100" o:bullet="t" adj="0,,0" path="" stroked="f">
        <v:stroke joinstyle="miter"/>
        <v:imagedata r:id="rId1" o:title="image9"/>
        <v:formulas/>
        <v:path o:connecttype="segments"/>
      </v:shape>
    </w:pict>
  </w:numPicBullet>
  <w:numPicBullet w:numPicBulletId="1">
    <w:pict>
      <v:shape id="_x0000_i1193" style="width:12.15pt;height:5.6pt" coordsize="" o:spt="100" o:bullet="t" adj="0,,0" path="" stroked="f">
        <v:stroke joinstyle="miter"/>
        <v:imagedata r:id="rId2" o:title="image10"/>
        <v:formulas/>
        <v:path o:connecttype="segments"/>
      </v:shape>
    </w:pict>
  </w:numPicBullet>
  <w:abstractNum w:abstractNumId="0" w15:restartNumberingAfterBreak="0">
    <w:nsid w:val="09E65B32"/>
    <w:multiLevelType w:val="hybridMultilevel"/>
    <w:tmpl w:val="97D657EA"/>
    <w:lvl w:ilvl="0" w:tplc="21283BDE">
      <w:start w:val="1"/>
      <w:numFmt w:val="bullet"/>
      <w:lvlText w:val="•"/>
      <w:lvlPicBulletId w:val="0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A20A36">
      <w:start w:val="1"/>
      <w:numFmt w:val="bullet"/>
      <w:lvlText w:val="o"/>
      <w:lvlJc w:val="left"/>
      <w:pPr>
        <w:ind w:left="11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09232">
      <w:start w:val="1"/>
      <w:numFmt w:val="bullet"/>
      <w:lvlText w:val="▪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0CD558">
      <w:start w:val="1"/>
      <w:numFmt w:val="bullet"/>
      <w:lvlText w:val="•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B65CB4">
      <w:start w:val="1"/>
      <w:numFmt w:val="bullet"/>
      <w:lvlText w:val="o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CE2330">
      <w:start w:val="1"/>
      <w:numFmt w:val="bullet"/>
      <w:lvlText w:val="▪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18E8B6">
      <w:start w:val="1"/>
      <w:numFmt w:val="bullet"/>
      <w:lvlText w:val="•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167CC0">
      <w:start w:val="1"/>
      <w:numFmt w:val="bullet"/>
      <w:lvlText w:val="o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E450A6">
      <w:start w:val="1"/>
      <w:numFmt w:val="bullet"/>
      <w:lvlText w:val="▪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380121"/>
    <w:multiLevelType w:val="hybridMultilevel"/>
    <w:tmpl w:val="EC681802"/>
    <w:lvl w:ilvl="0" w:tplc="87403A5A">
      <w:start w:val="1"/>
      <w:numFmt w:val="bullet"/>
      <w:lvlText w:val="•"/>
      <w:lvlPicBulletId w:val="1"/>
      <w:lvlJc w:val="left"/>
      <w:pPr>
        <w:ind w:left="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028AA2">
      <w:start w:val="1"/>
      <w:numFmt w:val="bullet"/>
      <w:lvlText w:val="o"/>
      <w:lvlJc w:val="left"/>
      <w:pPr>
        <w:ind w:left="1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229702">
      <w:start w:val="1"/>
      <w:numFmt w:val="bullet"/>
      <w:lvlText w:val="▪"/>
      <w:lvlJc w:val="left"/>
      <w:pPr>
        <w:ind w:left="1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BCC1E4">
      <w:start w:val="1"/>
      <w:numFmt w:val="bullet"/>
      <w:lvlText w:val="•"/>
      <w:lvlJc w:val="left"/>
      <w:pPr>
        <w:ind w:left="2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D2B9EA">
      <w:start w:val="1"/>
      <w:numFmt w:val="bullet"/>
      <w:lvlText w:val="o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60F952">
      <w:start w:val="1"/>
      <w:numFmt w:val="bullet"/>
      <w:lvlText w:val="▪"/>
      <w:lvlJc w:val="left"/>
      <w:pPr>
        <w:ind w:left="4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AC691C">
      <w:start w:val="1"/>
      <w:numFmt w:val="bullet"/>
      <w:lvlText w:val="•"/>
      <w:lvlJc w:val="left"/>
      <w:pPr>
        <w:ind w:left="4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243C3E">
      <w:start w:val="1"/>
      <w:numFmt w:val="bullet"/>
      <w:lvlText w:val="o"/>
      <w:lvlJc w:val="left"/>
      <w:pPr>
        <w:ind w:left="5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A81C4">
      <w:start w:val="1"/>
      <w:numFmt w:val="bullet"/>
      <w:lvlText w:val="▪"/>
      <w:lvlJc w:val="left"/>
      <w:pPr>
        <w:ind w:left="6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EF3BB7"/>
    <w:multiLevelType w:val="hybridMultilevel"/>
    <w:tmpl w:val="2438F604"/>
    <w:lvl w:ilvl="0" w:tplc="17767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50C0D"/>
    <w:multiLevelType w:val="hybridMultilevel"/>
    <w:tmpl w:val="3E7A41AC"/>
    <w:lvl w:ilvl="0" w:tplc="1BA01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/>
  <w:defaultTabStop w:val="1304"/>
  <w:hyphenationZone w:val="425"/>
  <w:characterSpacingControl w:val="doNotCompress"/>
  <w:hdrShapeDefaults>
    <o:shapedefaults v:ext="edit" spidmax="2049">
      <o:colormru v:ext="edit" colors="#ff5050,#c30,#a50021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B7"/>
    <w:rsid w:val="000014A8"/>
    <w:rsid w:val="00006453"/>
    <w:rsid w:val="00026333"/>
    <w:rsid w:val="0002782D"/>
    <w:rsid w:val="00030716"/>
    <w:rsid w:val="000440A6"/>
    <w:rsid w:val="00045211"/>
    <w:rsid w:val="00051364"/>
    <w:rsid w:val="000564A1"/>
    <w:rsid w:val="0006656F"/>
    <w:rsid w:val="00066B46"/>
    <w:rsid w:val="000722EA"/>
    <w:rsid w:val="000778EC"/>
    <w:rsid w:val="00083D3B"/>
    <w:rsid w:val="0008694E"/>
    <w:rsid w:val="00097F3D"/>
    <w:rsid w:val="000A7E7C"/>
    <w:rsid w:val="000C6721"/>
    <w:rsid w:val="000C7F3D"/>
    <w:rsid w:val="000D1AF7"/>
    <w:rsid w:val="0010233C"/>
    <w:rsid w:val="00105FD4"/>
    <w:rsid w:val="001066F4"/>
    <w:rsid w:val="00122FFB"/>
    <w:rsid w:val="00130A64"/>
    <w:rsid w:val="00134D28"/>
    <w:rsid w:val="00140C6F"/>
    <w:rsid w:val="00142096"/>
    <w:rsid w:val="0014504D"/>
    <w:rsid w:val="00161E2E"/>
    <w:rsid w:val="001A3030"/>
    <w:rsid w:val="001A5183"/>
    <w:rsid w:val="001B64EE"/>
    <w:rsid w:val="001D44F6"/>
    <w:rsid w:val="001D71CC"/>
    <w:rsid w:val="001D7709"/>
    <w:rsid w:val="001E528D"/>
    <w:rsid w:val="001F0D59"/>
    <w:rsid w:val="001F1CFA"/>
    <w:rsid w:val="001F1EA3"/>
    <w:rsid w:val="002115BB"/>
    <w:rsid w:val="0021665A"/>
    <w:rsid w:val="00233917"/>
    <w:rsid w:val="00244CF9"/>
    <w:rsid w:val="002750C6"/>
    <w:rsid w:val="002A68C8"/>
    <w:rsid w:val="002A7CA8"/>
    <w:rsid w:val="002B45F2"/>
    <w:rsid w:val="002C3E27"/>
    <w:rsid w:val="002C4BF5"/>
    <w:rsid w:val="002E0561"/>
    <w:rsid w:val="00305FCC"/>
    <w:rsid w:val="00310B60"/>
    <w:rsid w:val="003150B8"/>
    <w:rsid w:val="0032358B"/>
    <w:rsid w:val="00335018"/>
    <w:rsid w:val="0035000D"/>
    <w:rsid w:val="003839D1"/>
    <w:rsid w:val="00387C79"/>
    <w:rsid w:val="00396FB6"/>
    <w:rsid w:val="003B02BA"/>
    <w:rsid w:val="003B1185"/>
    <w:rsid w:val="003B7714"/>
    <w:rsid w:val="003C4218"/>
    <w:rsid w:val="003D3D8F"/>
    <w:rsid w:val="003E5C81"/>
    <w:rsid w:val="003E653D"/>
    <w:rsid w:val="003F1405"/>
    <w:rsid w:val="00423E04"/>
    <w:rsid w:val="004261B3"/>
    <w:rsid w:val="0042640E"/>
    <w:rsid w:val="00432C8F"/>
    <w:rsid w:val="00441D73"/>
    <w:rsid w:val="00445D3E"/>
    <w:rsid w:val="0045196B"/>
    <w:rsid w:val="00452848"/>
    <w:rsid w:val="00457281"/>
    <w:rsid w:val="00473594"/>
    <w:rsid w:val="004737AE"/>
    <w:rsid w:val="00474786"/>
    <w:rsid w:val="00480E23"/>
    <w:rsid w:val="0048531A"/>
    <w:rsid w:val="004A341D"/>
    <w:rsid w:val="004A53FF"/>
    <w:rsid w:val="004A5AAB"/>
    <w:rsid w:val="004A5E60"/>
    <w:rsid w:val="004B29F3"/>
    <w:rsid w:val="004B5D9E"/>
    <w:rsid w:val="004B790E"/>
    <w:rsid w:val="004F53F8"/>
    <w:rsid w:val="005100A0"/>
    <w:rsid w:val="005204D4"/>
    <w:rsid w:val="00521056"/>
    <w:rsid w:val="00532D8D"/>
    <w:rsid w:val="00556298"/>
    <w:rsid w:val="005614E6"/>
    <w:rsid w:val="00563E79"/>
    <w:rsid w:val="0056463E"/>
    <w:rsid w:val="00565C6B"/>
    <w:rsid w:val="00566AF1"/>
    <w:rsid w:val="005A01D6"/>
    <w:rsid w:val="005A0B24"/>
    <w:rsid w:val="005B5937"/>
    <w:rsid w:val="005C023C"/>
    <w:rsid w:val="005F33EB"/>
    <w:rsid w:val="006052DC"/>
    <w:rsid w:val="00613221"/>
    <w:rsid w:val="0061592F"/>
    <w:rsid w:val="00617B76"/>
    <w:rsid w:val="00624D45"/>
    <w:rsid w:val="00647B2A"/>
    <w:rsid w:val="0065493B"/>
    <w:rsid w:val="00674791"/>
    <w:rsid w:val="00691B55"/>
    <w:rsid w:val="006B783E"/>
    <w:rsid w:val="006C448F"/>
    <w:rsid w:val="006C7A3D"/>
    <w:rsid w:val="006E1FF1"/>
    <w:rsid w:val="006F373E"/>
    <w:rsid w:val="006F3C45"/>
    <w:rsid w:val="006F78C0"/>
    <w:rsid w:val="00701AC1"/>
    <w:rsid w:val="00722A5B"/>
    <w:rsid w:val="00722DCB"/>
    <w:rsid w:val="00722E45"/>
    <w:rsid w:val="00722F2E"/>
    <w:rsid w:val="00740348"/>
    <w:rsid w:val="00755E65"/>
    <w:rsid w:val="0076755E"/>
    <w:rsid w:val="00771CC9"/>
    <w:rsid w:val="00783CB6"/>
    <w:rsid w:val="007B42B6"/>
    <w:rsid w:val="007C3D97"/>
    <w:rsid w:val="007C4DB9"/>
    <w:rsid w:val="007E7DAC"/>
    <w:rsid w:val="007F2D72"/>
    <w:rsid w:val="007F64A3"/>
    <w:rsid w:val="0081497D"/>
    <w:rsid w:val="008163AD"/>
    <w:rsid w:val="00822FA7"/>
    <w:rsid w:val="00825642"/>
    <w:rsid w:val="008320A6"/>
    <w:rsid w:val="00834B62"/>
    <w:rsid w:val="00841D6D"/>
    <w:rsid w:val="00842355"/>
    <w:rsid w:val="00843198"/>
    <w:rsid w:val="00851EB0"/>
    <w:rsid w:val="0087032E"/>
    <w:rsid w:val="00872EFB"/>
    <w:rsid w:val="00875EBA"/>
    <w:rsid w:val="0089530C"/>
    <w:rsid w:val="008A4EC3"/>
    <w:rsid w:val="008B1A08"/>
    <w:rsid w:val="008B3736"/>
    <w:rsid w:val="008B6957"/>
    <w:rsid w:val="008C15BE"/>
    <w:rsid w:val="008C4F0D"/>
    <w:rsid w:val="008C7482"/>
    <w:rsid w:val="008D079C"/>
    <w:rsid w:val="008D5DE4"/>
    <w:rsid w:val="008D6EA1"/>
    <w:rsid w:val="008F0F9B"/>
    <w:rsid w:val="008F26E3"/>
    <w:rsid w:val="008F36C5"/>
    <w:rsid w:val="008F44EB"/>
    <w:rsid w:val="00917179"/>
    <w:rsid w:val="00925918"/>
    <w:rsid w:val="00927E4D"/>
    <w:rsid w:val="0093048F"/>
    <w:rsid w:val="00930761"/>
    <w:rsid w:val="00941739"/>
    <w:rsid w:val="009473E3"/>
    <w:rsid w:val="009504D8"/>
    <w:rsid w:val="009632EE"/>
    <w:rsid w:val="009715A6"/>
    <w:rsid w:val="009801B4"/>
    <w:rsid w:val="009801F2"/>
    <w:rsid w:val="009808A5"/>
    <w:rsid w:val="0099311E"/>
    <w:rsid w:val="009A29B5"/>
    <w:rsid w:val="009A3EB0"/>
    <w:rsid w:val="009B415B"/>
    <w:rsid w:val="009B5C17"/>
    <w:rsid w:val="009B73D1"/>
    <w:rsid w:val="009C23C4"/>
    <w:rsid w:val="009C26D9"/>
    <w:rsid w:val="00A14D70"/>
    <w:rsid w:val="00A231D1"/>
    <w:rsid w:val="00A276D0"/>
    <w:rsid w:val="00A27D15"/>
    <w:rsid w:val="00A35045"/>
    <w:rsid w:val="00A432CD"/>
    <w:rsid w:val="00A4613D"/>
    <w:rsid w:val="00A57BA0"/>
    <w:rsid w:val="00A60ACC"/>
    <w:rsid w:val="00A9039E"/>
    <w:rsid w:val="00A910D6"/>
    <w:rsid w:val="00AB27ED"/>
    <w:rsid w:val="00AC3055"/>
    <w:rsid w:val="00AC4C5E"/>
    <w:rsid w:val="00AD4814"/>
    <w:rsid w:val="00AE3190"/>
    <w:rsid w:val="00AE6055"/>
    <w:rsid w:val="00B05422"/>
    <w:rsid w:val="00B22F4F"/>
    <w:rsid w:val="00B24B1E"/>
    <w:rsid w:val="00B45D43"/>
    <w:rsid w:val="00B53345"/>
    <w:rsid w:val="00B54149"/>
    <w:rsid w:val="00B62675"/>
    <w:rsid w:val="00B63D07"/>
    <w:rsid w:val="00B64871"/>
    <w:rsid w:val="00B66F2C"/>
    <w:rsid w:val="00B673F9"/>
    <w:rsid w:val="00B769BD"/>
    <w:rsid w:val="00B76C9E"/>
    <w:rsid w:val="00B85980"/>
    <w:rsid w:val="00BB761F"/>
    <w:rsid w:val="00BC74ED"/>
    <w:rsid w:val="00BD65B9"/>
    <w:rsid w:val="00BD667A"/>
    <w:rsid w:val="00BD6E95"/>
    <w:rsid w:val="00BE1729"/>
    <w:rsid w:val="00BF7ABB"/>
    <w:rsid w:val="00C00762"/>
    <w:rsid w:val="00C03FD1"/>
    <w:rsid w:val="00C163E0"/>
    <w:rsid w:val="00C26B85"/>
    <w:rsid w:val="00C36F1A"/>
    <w:rsid w:val="00C37DB7"/>
    <w:rsid w:val="00C46A31"/>
    <w:rsid w:val="00C46A62"/>
    <w:rsid w:val="00C46BDF"/>
    <w:rsid w:val="00C47FCE"/>
    <w:rsid w:val="00C564CC"/>
    <w:rsid w:val="00C61C2A"/>
    <w:rsid w:val="00C62D35"/>
    <w:rsid w:val="00C638CD"/>
    <w:rsid w:val="00C73BF1"/>
    <w:rsid w:val="00C74A39"/>
    <w:rsid w:val="00C93470"/>
    <w:rsid w:val="00C95F01"/>
    <w:rsid w:val="00CC491D"/>
    <w:rsid w:val="00CD1357"/>
    <w:rsid w:val="00CD5DD2"/>
    <w:rsid w:val="00CD7A9A"/>
    <w:rsid w:val="00CD7D1C"/>
    <w:rsid w:val="00CE5079"/>
    <w:rsid w:val="00CE5944"/>
    <w:rsid w:val="00CF4E91"/>
    <w:rsid w:val="00D0184F"/>
    <w:rsid w:val="00D0616D"/>
    <w:rsid w:val="00D1255C"/>
    <w:rsid w:val="00D16E22"/>
    <w:rsid w:val="00D2740B"/>
    <w:rsid w:val="00D27F74"/>
    <w:rsid w:val="00D307FC"/>
    <w:rsid w:val="00D406C6"/>
    <w:rsid w:val="00D46025"/>
    <w:rsid w:val="00D532B9"/>
    <w:rsid w:val="00D54982"/>
    <w:rsid w:val="00D7407C"/>
    <w:rsid w:val="00D76B42"/>
    <w:rsid w:val="00D82E23"/>
    <w:rsid w:val="00D91A3E"/>
    <w:rsid w:val="00D91E85"/>
    <w:rsid w:val="00D96ADF"/>
    <w:rsid w:val="00DB3026"/>
    <w:rsid w:val="00DB4CCC"/>
    <w:rsid w:val="00DB5212"/>
    <w:rsid w:val="00DB5A3D"/>
    <w:rsid w:val="00DC4A6D"/>
    <w:rsid w:val="00DC53CF"/>
    <w:rsid w:val="00DD529E"/>
    <w:rsid w:val="00DE0CA5"/>
    <w:rsid w:val="00E007A5"/>
    <w:rsid w:val="00E1291F"/>
    <w:rsid w:val="00E23935"/>
    <w:rsid w:val="00E53510"/>
    <w:rsid w:val="00E76BBE"/>
    <w:rsid w:val="00E847B7"/>
    <w:rsid w:val="00EA155B"/>
    <w:rsid w:val="00EA3016"/>
    <w:rsid w:val="00EC3FA5"/>
    <w:rsid w:val="00ED18AE"/>
    <w:rsid w:val="00ED46BD"/>
    <w:rsid w:val="00ED5F03"/>
    <w:rsid w:val="00ED5FBE"/>
    <w:rsid w:val="00ED6502"/>
    <w:rsid w:val="00EE5FCD"/>
    <w:rsid w:val="00EF34D5"/>
    <w:rsid w:val="00EF695D"/>
    <w:rsid w:val="00F02BA5"/>
    <w:rsid w:val="00F052D2"/>
    <w:rsid w:val="00F20880"/>
    <w:rsid w:val="00F21F7E"/>
    <w:rsid w:val="00F25363"/>
    <w:rsid w:val="00F359B0"/>
    <w:rsid w:val="00F362AC"/>
    <w:rsid w:val="00F42766"/>
    <w:rsid w:val="00F54EC1"/>
    <w:rsid w:val="00F76971"/>
    <w:rsid w:val="00F86081"/>
    <w:rsid w:val="00F908C7"/>
    <w:rsid w:val="00FA1155"/>
    <w:rsid w:val="00FA3EB6"/>
    <w:rsid w:val="00FB0959"/>
    <w:rsid w:val="00FB572B"/>
    <w:rsid w:val="00FB6057"/>
    <w:rsid w:val="00FC0A94"/>
    <w:rsid w:val="00FC1CD7"/>
    <w:rsid w:val="00FC27FD"/>
    <w:rsid w:val="00FC34CC"/>
    <w:rsid w:val="00FC68BF"/>
    <w:rsid w:val="00FD4CEF"/>
    <w:rsid w:val="00FD5777"/>
    <w:rsid w:val="00FE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5050,#c30,#a50021,#f06"/>
    </o:shapedefaults>
    <o:shapelayout v:ext="edit">
      <o:idmap v:ext="edit" data="1"/>
    </o:shapelayout>
  </w:shapeDefaults>
  <w:decimalSymbol w:val=","/>
  <w:listSeparator w:val=";"/>
  <w14:docId w14:val="6308EF91"/>
  <w15:chartTrackingRefBased/>
  <w15:docId w15:val="{2C355BCF-3B69-40FD-9C09-9EC5DD0D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45D43"/>
    <w:rPr>
      <w:lang w:val="nl-NL"/>
    </w:rPr>
  </w:style>
  <w:style w:type="paragraph" w:styleId="Kop1">
    <w:name w:val="heading 1"/>
    <w:next w:val="Standaard"/>
    <w:link w:val="Kop1Char"/>
    <w:uiPriority w:val="9"/>
    <w:qFormat/>
    <w:rsid w:val="00D7407C"/>
    <w:pPr>
      <w:keepNext/>
      <w:keepLines/>
      <w:spacing w:after="0"/>
      <w:ind w:left="39" w:hanging="10"/>
      <w:outlineLvl w:val="0"/>
    </w:pPr>
    <w:rPr>
      <w:rFonts w:ascii="Calibri" w:eastAsia="Calibri" w:hAnsi="Calibri" w:cs="Calibri"/>
      <w:color w:val="000000"/>
      <w:sz w:val="52"/>
      <w:lang w:eastAsia="da-DK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84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847B7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E847B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847B7"/>
    <w:rPr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D7407C"/>
    <w:rPr>
      <w:rFonts w:ascii="Calibri" w:eastAsia="Calibri" w:hAnsi="Calibri" w:cs="Calibri"/>
      <w:color w:val="000000"/>
      <w:sz w:val="52"/>
      <w:lang w:eastAsia="da-DK"/>
    </w:rPr>
  </w:style>
  <w:style w:type="table" w:customStyle="1" w:styleId="TableGrid">
    <w:name w:val="TableGrid"/>
    <w:rsid w:val="00D7407C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8320A6"/>
    <w:rPr>
      <w:color w:val="FF0000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8320A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5493B"/>
    <w:rPr>
      <w:color w:val="FF000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10233C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045211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452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52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4521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452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45211"/>
    <w:rPr>
      <w:b/>
      <w:bCs/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45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5211"/>
    <w:rPr>
      <w:rFonts w:ascii="Segoe UI" w:hAnsi="Segoe UI" w:cs="Segoe UI"/>
      <w:sz w:val="18"/>
      <w:szCs w:val="18"/>
      <w:lang w:val="nl-NL"/>
    </w:rPr>
  </w:style>
  <w:style w:type="paragraph" w:styleId="Lijstalinea">
    <w:name w:val="List Paragraph"/>
    <w:basedOn w:val="Standaard"/>
    <w:uiPriority w:val="34"/>
    <w:qFormat/>
    <w:rsid w:val="00EA3016"/>
    <w:pPr>
      <w:ind w:left="720"/>
      <w:contextualSpacing/>
    </w:pPr>
  </w:style>
  <w:style w:type="table" w:styleId="Tabelraster">
    <w:name w:val="Table Grid"/>
    <w:basedOn w:val="Standaardtabel"/>
    <w:uiPriority w:val="39"/>
    <w:rsid w:val="00C4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">
    <w:name w:val="Light List"/>
    <w:basedOn w:val="Standaardtabel"/>
    <w:uiPriority w:val="61"/>
    <w:rsid w:val="00674791"/>
    <w:pPr>
      <w:spacing w:after="0" w:line="240" w:lineRule="auto"/>
    </w:pPr>
    <w:rPr>
      <w:rFonts w:eastAsiaTheme="minorEastAsia"/>
      <w:lang w:val="nl-NL"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3C45"/>
    <w:pPr>
      <w:pBdr>
        <w:top w:val="single" w:sz="4" w:space="10" w:color="FF0000" w:themeColor="accent1"/>
        <w:bottom w:val="single" w:sz="4" w:space="10" w:color="FF0000" w:themeColor="accent1"/>
      </w:pBdr>
      <w:spacing w:before="360" w:after="360"/>
      <w:ind w:left="864" w:right="864"/>
      <w:jc w:val="center"/>
    </w:pPr>
    <w:rPr>
      <w:i/>
      <w:iCs/>
      <w:color w:val="FF0000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3C45"/>
    <w:rPr>
      <w:i/>
      <w:iCs/>
      <w:color w:val="FF0000" w:themeColor="accent1"/>
      <w:lang w:val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F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Aangepast 1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FF0000"/>
      </a:hlink>
      <a:folHlink>
        <a:srgbClr val="FF0000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C290-90E0-448F-A9F3-853CD248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Oppers</dc:creator>
  <cp:keywords/>
  <dc:description/>
  <cp:lastModifiedBy>gert-jan Pauly</cp:lastModifiedBy>
  <cp:revision>23</cp:revision>
  <cp:lastPrinted>2019-09-13T18:31:00Z</cp:lastPrinted>
  <dcterms:created xsi:type="dcterms:W3CDTF">2018-12-16T12:47:00Z</dcterms:created>
  <dcterms:modified xsi:type="dcterms:W3CDTF">2019-09-13T19:03:00Z</dcterms:modified>
</cp:coreProperties>
</file>